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43A6" w:rsidRPr="005B046B" w:rsidRDefault="00F843A6" w:rsidP="005B046B">
      <w:pPr>
        <w:pStyle w:val="Corpodetexto"/>
        <w:spacing w:before="0" w:after="0" w:line="280" w:lineRule="atLeast"/>
        <w:contextualSpacing/>
        <w:jc w:val="center"/>
        <w:rPr>
          <w:b/>
          <w:spacing w:val="-2"/>
          <w:sz w:val="24"/>
          <w:szCs w:val="20"/>
        </w:rPr>
      </w:pPr>
      <w:r w:rsidRPr="005B046B">
        <w:rPr>
          <w:b/>
          <w:spacing w:val="-2"/>
          <w:sz w:val="24"/>
          <w:szCs w:val="20"/>
        </w:rPr>
        <w:t>REQUISIÇÃO DE PRECATÓRIO/</w:t>
      </w:r>
      <w:proofErr w:type="spellStart"/>
      <w:r w:rsidRPr="005B046B">
        <w:rPr>
          <w:b/>
          <w:spacing w:val="-2"/>
          <w:sz w:val="24"/>
          <w:szCs w:val="20"/>
        </w:rPr>
        <w:t>RPV</w:t>
      </w:r>
      <w:proofErr w:type="spellEnd"/>
      <w:r w:rsidRPr="005B046B">
        <w:rPr>
          <w:b/>
          <w:spacing w:val="-2"/>
          <w:sz w:val="24"/>
          <w:szCs w:val="20"/>
        </w:rPr>
        <w:t xml:space="preserve"> N.º </w:t>
      </w:r>
      <w:r w:rsidR="0023543D">
        <w:rPr>
          <w:b/>
          <w:spacing w:val="-2"/>
          <w:sz w:val="24"/>
          <w:szCs w:val="20"/>
        </w:rPr>
        <w:t>XX</w:t>
      </w:r>
      <w:bookmarkStart w:id="0" w:name="_GoBack"/>
      <w:bookmarkEnd w:id="0"/>
      <w:r w:rsidRPr="005B046B">
        <w:rPr>
          <w:b/>
          <w:spacing w:val="-2"/>
          <w:sz w:val="24"/>
          <w:szCs w:val="20"/>
        </w:rPr>
        <w:t>/</w:t>
      </w:r>
      <w:r w:rsidR="00F53CFE">
        <w:rPr>
          <w:b/>
          <w:spacing w:val="-2"/>
          <w:sz w:val="24"/>
          <w:szCs w:val="20"/>
        </w:rPr>
        <w:t>2019</w:t>
      </w:r>
    </w:p>
    <w:p w:rsidR="00F843A6" w:rsidRPr="005B046B" w:rsidRDefault="00F843A6" w:rsidP="005B046B">
      <w:pPr>
        <w:pStyle w:val="Corpodetexto"/>
        <w:spacing w:before="0" w:after="0" w:line="280" w:lineRule="atLeast"/>
        <w:contextualSpacing/>
        <w:rPr>
          <w:spacing w:val="-2"/>
          <w:sz w:val="20"/>
          <w:szCs w:val="20"/>
        </w:rPr>
      </w:pPr>
    </w:p>
    <w:p w:rsidR="00E748B8" w:rsidRPr="00746635" w:rsidRDefault="00E748B8">
      <w:pPr>
        <w:pStyle w:val="Ttulo2"/>
        <w:spacing w:after="0"/>
        <w:ind w:left="0" w:firstLine="0"/>
        <w:contextualSpacing/>
        <w:jc w:val="both"/>
        <w:rPr>
          <w:sz w:val="20"/>
          <w:szCs w:val="20"/>
        </w:rPr>
      </w:pPr>
      <w:r w:rsidRPr="00746635">
        <w:rPr>
          <w:i w:val="0"/>
          <w:iCs w:val="0"/>
          <w:sz w:val="20"/>
          <w:szCs w:val="20"/>
        </w:rPr>
        <w:t>AO DESEMBARGADOR PRESIDENTE DO TRIBUNAL DE JUSTIÇA DO ESTADO DO ESPÍRITO SANTO</w:t>
      </w:r>
    </w:p>
    <w:p w:rsidR="00E748B8" w:rsidRPr="005B046B" w:rsidRDefault="00E748B8" w:rsidP="005B046B">
      <w:pPr>
        <w:pStyle w:val="Corpodetexto"/>
        <w:spacing w:before="0" w:after="0" w:line="280" w:lineRule="atLeast"/>
        <w:contextualSpacing/>
        <w:rPr>
          <w:spacing w:val="-2"/>
          <w:sz w:val="20"/>
          <w:szCs w:val="20"/>
        </w:rPr>
      </w:pPr>
    </w:p>
    <w:p w:rsidR="00E748B8" w:rsidRPr="00746635" w:rsidRDefault="00F843A6">
      <w:pPr>
        <w:pStyle w:val="Ttulo10"/>
        <w:spacing w:after="0"/>
        <w:contextualSpacing/>
        <w:jc w:val="left"/>
        <w:rPr>
          <w:sz w:val="20"/>
          <w:szCs w:val="20"/>
        </w:rPr>
      </w:pPr>
      <w:r w:rsidRPr="00746635">
        <w:rPr>
          <w:i w:val="0"/>
          <w:sz w:val="20"/>
          <w:szCs w:val="20"/>
        </w:rPr>
        <w:t xml:space="preserve">DO </w:t>
      </w:r>
      <w:r w:rsidR="00E748B8" w:rsidRPr="00746635">
        <w:rPr>
          <w:i w:val="0"/>
          <w:sz w:val="20"/>
          <w:szCs w:val="20"/>
        </w:rPr>
        <w:t>JUÍZO REQUISITANTE: _________________________________________________________</w:t>
      </w:r>
    </w:p>
    <w:p w:rsidR="00E748B8" w:rsidRPr="005B046B" w:rsidRDefault="00E748B8" w:rsidP="005B046B">
      <w:pPr>
        <w:pStyle w:val="Corpodetexto"/>
        <w:spacing w:before="0" w:after="0" w:line="280" w:lineRule="atLeast"/>
        <w:contextualSpacing/>
        <w:rPr>
          <w:spacing w:val="-2"/>
          <w:sz w:val="20"/>
          <w:szCs w:val="20"/>
        </w:rPr>
      </w:pPr>
    </w:p>
    <w:p w:rsidR="00E748B8" w:rsidRPr="00746635" w:rsidRDefault="00E748B8">
      <w:pPr>
        <w:pStyle w:val="Corpodetexto"/>
        <w:spacing w:before="0" w:after="0" w:line="280" w:lineRule="atLeast"/>
        <w:contextualSpacing/>
        <w:rPr>
          <w:sz w:val="20"/>
          <w:szCs w:val="20"/>
        </w:rPr>
      </w:pPr>
      <w:r w:rsidRPr="00746635">
        <w:rPr>
          <w:spacing w:val="-2"/>
          <w:sz w:val="20"/>
          <w:szCs w:val="20"/>
        </w:rPr>
        <w:t xml:space="preserve">Requisito o pagamento em favor </w:t>
      </w:r>
      <w:proofErr w:type="gramStart"/>
      <w:r w:rsidRPr="00746635">
        <w:rPr>
          <w:spacing w:val="-2"/>
          <w:sz w:val="20"/>
          <w:szCs w:val="20"/>
        </w:rPr>
        <w:t>do(</w:t>
      </w:r>
      <w:proofErr w:type="gramEnd"/>
      <w:r w:rsidR="00023137">
        <w:rPr>
          <w:spacing w:val="-2"/>
          <w:sz w:val="20"/>
          <w:szCs w:val="20"/>
        </w:rPr>
        <w:t>a</w:t>
      </w:r>
      <w:r w:rsidRPr="00746635">
        <w:rPr>
          <w:spacing w:val="-2"/>
          <w:sz w:val="20"/>
          <w:szCs w:val="20"/>
        </w:rPr>
        <w:t>) credor(</w:t>
      </w:r>
      <w:r w:rsidR="00023137">
        <w:rPr>
          <w:spacing w:val="-2"/>
          <w:sz w:val="20"/>
          <w:szCs w:val="20"/>
        </w:rPr>
        <w:t>a</w:t>
      </w:r>
      <w:r w:rsidRPr="00746635">
        <w:rPr>
          <w:spacing w:val="-2"/>
          <w:sz w:val="20"/>
          <w:szCs w:val="20"/>
        </w:rPr>
        <w:t>) e/ou advogado(</w:t>
      </w:r>
      <w:r w:rsidR="00023137">
        <w:rPr>
          <w:spacing w:val="-2"/>
          <w:sz w:val="20"/>
          <w:szCs w:val="20"/>
        </w:rPr>
        <w:t>a</w:t>
      </w:r>
      <w:r w:rsidRPr="00746635">
        <w:rPr>
          <w:spacing w:val="-2"/>
          <w:sz w:val="20"/>
          <w:szCs w:val="20"/>
        </w:rPr>
        <w:t>) dos valores e informações a seguir discriminados, em razão de decisão transitada em julgado</w:t>
      </w:r>
      <w:r w:rsidRPr="00746635">
        <w:rPr>
          <w:sz w:val="20"/>
          <w:szCs w:val="20"/>
        </w:rPr>
        <w:t>.</w:t>
      </w:r>
    </w:p>
    <w:p w:rsidR="00E748B8" w:rsidRPr="00746635" w:rsidRDefault="00E748B8">
      <w:pPr>
        <w:pStyle w:val="Corpodetexto"/>
        <w:spacing w:before="0" w:after="0" w:line="280" w:lineRule="atLeast"/>
        <w:contextualSpacing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1988"/>
      </w:tblGrid>
      <w:tr w:rsidR="00E748B8" w:rsidRPr="00746635" w:rsidTr="000A3C66">
        <w:trPr>
          <w:cantSplit/>
          <w:trHeight w:val="306"/>
        </w:trPr>
        <w:tc>
          <w:tcPr>
            <w:tcW w:w="96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748B8" w:rsidRPr="00746635" w:rsidRDefault="00E748B8">
            <w:pPr>
              <w:pStyle w:val="Ttulo6"/>
              <w:ind w:left="0" w:firstLine="0"/>
              <w:contextualSpacing/>
              <w:rPr>
                <w:sz w:val="20"/>
                <w:szCs w:val="20"/>
              </w:rPr>
            </w:pPr>
            <w:r w:rsidRPr="00746635">
              <w:rPr>
                <w:bCs w:val="0"/>
                <w:sz w:val="20"/>
                <w:szCs w:val="20"/>
              </w:rPr>
              <w:t>A – IDENTIFICAÇÃO</w:t>
            </w:r>
          </w:p>
        </w:tc>
      </w:tr>
      <w:tr w:rsidR="00212BFF" w:rsidRPr="00746635" w:rsidTr="00025067">
        <w:trPr>
          <w:cantSplit/>
          <w:trHeight w:val="30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28F8" w:rsidRPr="00746635" w:rsidRDefault="004D7A49" w:rsidP="00AA28F8">
            <w:pPr>
              <w:pStyle w:val="Ttulo8"/>
              <w:spacing w:before="0" w:after="0"/>
              <w:ind w:left="0" w:firstLine="0"/>
              <w:contextualSpacing/>
              <w:rPr>
                <w:b w:val="0"/>
                <w:bCs w:val="0"/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Nº Processo</w:t>
            </w:r>
          </w:p>
        </w:tc>
        <w:tc>
          <w:tcPr>
            <w:tcW w:w="69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12BFF" w:rsidRPr="00746635" w:rsidRDefault="00212BFF">
            <w:pPr>
              <w:pStyle w:val="Cabealho"/>
              <w:tabs>
                <w:tab w:val="clear" w:pos="4419"/>
                <w:tab w:val="clear" w:pos="8838"/>
              </w:tabs>
              <w:contextualSpacing/>
              <w:rPr>
                <w:rFonts w:ascii="Arial" w:hAnsi="Arial" w:cs="Arial"/>
              </w:rPr>
            </w:pPr>
          </w:p>
        </w:tc>
      </w:tr>
      <w:tr w:rsidR="00E748B8" w:rsidRPr="00746635" w:rsidTr="00025067">
        <w:trPr>
          <w:cantSplit/>
          <w:trHeight w:val="30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28F8" w:rsidRPr="00746635" w:rsidRDefault="00025067" w:rsidP="00925786">
            <w:pPr>
              <w:pStyle w:val="Ttulo8"/>
              <w:spacing w:before="0" w:after="0"/>
              <w:ind w:left="0" w:firstLine="0"/>
              <w:contextualSpacing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Autor</w:t>
            </w:r>
            <w:r w:rsidR="004D7A49" w:rsidRPr="00746635">
              <w:rPr>
                <w:b w:val="0"/>
                <w:bCs w:val="0"/>
                <w:sz w:val="20"/>
                <w:szCs w:val="20"/>
              </w:rPr>
              <w:t>(</w:t>
            </w:r>
            <w:proofErr w:type="gramEnd"/>
            <w:r w:rsidR="00925786">
              <w:rPr>
                <w:b w:val="0"/>
                <w:bCs w:val="0"/>
                <w:sz w:val="20"/>
                <w:szCs w:val="20"/>
              </w:rPr>
              <w:t>a</w:t>
            </w:r>
            <w:r w:rsidR="004D7A49" w:rsidRPr="00746635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69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>
            <w:pPr>
              <w:pStyle w:val="Cabealho"/>
              <w:tabs>
                <w:tab w:val="clear" w:pos="4419"/>
                <w:tab w:val="clear" w:pos="8838"/>
              </w:tabs>
              <w:contextualSpacing/>
              <w:rPr>
                <w:rFonts w:ascii="Arial" w:hAnsi="Arial" w:cs="Arial"/>
              </w:rPr>
            </w:pPr>
          </w:p>
        </w:tc>
      </w:tr>
      <w:tr w:rsidR="000B4AF9" w:rsidRPr="00746635" w:rsidTr="00BE4B60">
        <w:trPr>
          <w:cantSplit/>
          <w:trHeight w:val="30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28F8" w:rsidRPr="00746635" w:rsidRDefault="004D7A49" w:rsidP="0092578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>Advogado(</w:t>
            </w:r>
            <w:proofErr w:type="gramEnd"/>
            <w:r w:rsidR="00925786">
              <w:rPr>
                <w:rFonts w:ascii="Arial" w:hAnsi="Arial" w:cs="Arial"/>
                <w:sz w:val="20"/>
                <w:szCs w:val="20"/>
              </w:rPr>
              <w:t>a</w:t>
            </w:r>
            <w:r w:rsidRPr="00746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4AF9" w:rsidRPr="00746635" w:rsidRDefault="000B4A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4AF9" w:rsidRPr="00746635" w:rsidRDefault="000B4AF9" w:rsidP="00BE4B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Nº OAB</w:t>
            </w:r>
          </w:p>
        </w:tc>
      </w:tr>
      <w:tr w:rsidR="00E748B8" w:rsidRPr="00746635" w:rsidTr="00BE4B60">
        <w:trPr>
          <w:cantSplit/>
          <w:trHeight w:val="30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28F8" w:rsidRPr="00746635" w:rsidRDefault="004D7A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Ente</w:t>
            </w:r>
            <w:r w:rsidR="00925786">
              <w:rPr>
                <w:rFonts w:ascii="Arial" w:hAnsi="Arial" w:cs="Arial"/>
                <w:sz w:val="20"/>
                <w:szCs w:val="20"/>
              </w:rPr>
              <w:t>/Entidade</w:t>
            </w:r>
            <w:r w:rsidRPr="007466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>Devedor</w:t>
            </w:r>
            <w:r w:rsidR="00925786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92578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9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BE4B60">
            <w:pPr>
              <w:pStyle w:val="Cabealho"/>
              <w:tabs>
                <w:tab w:val="clear" w:pos="4419"/>
                <w:tab w:val="clear" w:pos="8838"/>
              </w:tabs>
              <w:snapToGrid w:val="0"/>
              <w:contextualSpacing/>
              <w:rPr>
                <w:rFonts w:ascii="Arial" w:hAnsi="Arial" w:cs="Arial"/>
              </w:rPr>
            </w:pPr>
          </w:p>
        </w:tc>
      </w:tr>
      <w:tr w:rsidR="005F273B" w:rsidRPr="00746635" w:rsidTr="00BE4B60">
        <w:trPr>
          <w:cantSplit/>
          <w:trHeight w:val="306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28F8" w:rsidRPr="00746635" w:rsidRDefault="004D7A4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>Procurador</w:t>
            </w:r>
            <w:r w:rsidR="00925786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92578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F273B" w:rsidRPr="00746635" w:rsidRDefault="005F273B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F273B" w:rsidRPr="00746635" w:rsidRDefault="005F273B" w:rsidP="00BE4B60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Nº OAB</w:t>
            </w:r>
          </w:p>
        </w:tc>
      </w:tr>
    </w:tbl>
    <w:p w:rsidR="008C1CA0" w:rsidRPr="00746635" w:rsidRDefault="008C1CA0">
      <w:pPr>
        <w:pStyle w:val="Corpodetexto"/>
        <w:spacing w:before="0" w:after="0"/>
        <w:contextualSpacing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95"/>
        <w:gridCol w:w="2185"/>
        <w:gridCol w:w="2754"/>
      </w:tblGrid>
      <w:tr w:rsidR="008C1CA0" w:rsidRPr="00746635" w:rsidTr="008C1CA0">
        <w:trPr>
          <w:cantSplit/>
        </w:trPr>
        <w:tc>
          <w:tcPr>
            <w:tcW w:w="964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:rsidR="008C1CA0" w:rsidRPr="00746635" w:rsidRDefault="008C1CA0" w:rsidP="008C1CA0">
            <w:pPr>
              <w:pStyle w:val="Ttulo3"/>
              <w:ind w:left="0" w:firstLine="0"/>
              <w:contextualSpacing/>
              <w:rPr>
                <w:sz w:val="20"/>
                <w:szCs w:val="20"/>
              </w:rPr>
            </w:pPr>
            <w:r w:rsidRPr="00AF4173">
              <w:rPr>
                <w:bCs w:val="0"/>
                <w:sz w:val="20"/>
                <w:szCs w:val="20"/>
              </w:rPr>
              <w:t>B – ESPÉCIE</w:t>
            </w:r>
            <w:r w:rsidR="00C44C3D" w:rsidRPr="00AF4173">
              <w:rPr>
                <w:bCs w:val="0"/>
                <w:sz w:val="20"/>
                <w:szCs w:val="20"/>
              </w:rPr>
              <w:t>/VINCULAÇÃO</w:t>
            </w:r>
            <w:r w:rsidRPr="00AF4173">
              <w:rPr>
                <w:bCs w:val="0"/>
                <w:sz w:val="20"/>
                <w:szCs w:val="20"/>
              </w:rPr>
              <w:t xml:space="preserve"> DE REQUISIÇÃO</w:t>
            </w:r>
          </w:p>
        </w:tc>
      </w:tr>
      <w:tr w:rsidR="008C1CA0" w:rsidRPr="00746635" w:rsidTr="00AA28F8">
        <w:trPr>
          <w:cantSplit/>
          <w:trHeight w:val="415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746635" w:rsidRDefault="008C1CA0" w:rsidP="008C1C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28F8" w:rsidRPr="00746635" w:rsidRDefault="008C1CA0" w:rsidP="008C20C9">
            <w:pPr>
              <w:pStyle w:val="Ttulo4"/>
              <w:spacing w:before="0" w:after="0"/>
              <w:ind w:left="0" w:firstLine="0"/>
              <w:contextualSpacing/>
              <w:rPr>
                <w:rFonts w:eastAsia="Arial"/>
                <w:b w:val="0"/>
                <w:bCs w:val="0"/>
              </w:rPr>
            </w:pPr>
            <w:r w:rsidRPr="00746635">
              <w:rPr>
                <w:b w:val="0"/>
                <w:bCs w:val="0"/>
              </w:rPr>
              <w:t xml:space="preserve">Requisição de Pequeno Valor </w:t>
            </w:r>
            <w:r w:rsidR="008C20C9">
              <w:rPr>
                <w:b w:val="0"/>
                <w:bCs w:val="0"/>
              </w:rPr>
              <w:t>(</w:t>
            </w:r>
            <w:proofErr w:type="spellStart"/>
            <w:r w:rsidRPr="00746635">
              <w:rPr>
                <w:b w:val="0"/>
                <w:bCs w:val="0"/>
              </w:rPr>
              <w:t>RPV</w:t>
            </w:r>
            <w:proofErr w:type="spellEnd"/>
            <w:r w:rsidR="008C20C9">
              <w:rPr>
                <w:rFonts w:eastAsia="Arial"/>
                <w:b w:val="0"/>
                <w:bCs w:val="0"/>
              </w:rPr>
              <w:t>)</w:t>
            </w:r>
          </w:p>
        </w:tc>
        <w:tc>
          <w:tcPr>
            <w:tcW w:w="21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746635" w:rsidRDefault="008C1CA0" w:rsidP="008C1CA0">
            <w:pPr>
              <w:pStyle w:val="Ttulo3"/>
              <w:ind w:left="0" w:firstLine="0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746635">
              <w:rPr>
                <w:b w:val="0"/>
                <w:bCs w:val="0"/>
                <w:sz w:val="20"/>
                <w:szCs w:val="20"/>
              </w:rPr>
              <w:t xml:space="preserve">(     </w:t>
            </w:r>
            <w:proofErr w:type="gramEnd"/>
            <w:r w:rsidRPr="00746635">
              <w:rPr>
                <w:b w:val="0"/>
                <w:bCs w:val="0"/>
                <w:sz w:val="20"/>
                <w:szCs w:val="20"/>
              </w:rPr>
              <w:t>) Original</w:t>
            </w:r>
          </w:p>
          <w:p w:rsidR="002C15D6" w:rsidRPr="00746635" w:rsidRDefault="002C15D6" w:rsidP="002C15D6">
            <w:pPr>
              <w:rPr>
                <w:rFonts w:ascii="Arial" w:hAnsi="Arial" w:cs="Arial"/>
                <w:sz w:val="20"/>
                <w:szCs w:val="20"/>
              </w:rPr>
            </w:pPr>
          </w:p>
          <w:p w:rsidR="008C1CA0" w:rsidRPr="00746635" w:rsidRDefault="008C1CA0" w:rsidP="008C1CA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) Complementar</w:t>
            </w:r>
          </w:p>
        </w:tc>
        <w:tc>
          <w:tcPr>
            <w:tcW w:w="275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1CA0" w:rsidRPr="00746635" w:rsidRDefault="008C1CA0" w:rsidP="008C1CA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) Suplementar</w:t>
            </w:r>
          </w:p>
          <w:p w:rsidR="002C15D6" w:rsidRPr="00746635" w:rsidRDefault="002C15D6" w:rsidP="008C1CA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1CA0" w:rsidRPr="00746635" w:rsidRDefault="008C1CA0" w:rsidP="004728B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) Parcial</w:t>
            </w:r>
          </w:p>
        </w:tc>
      </w:tr>
      <w:tr w:rsidR="008C1CA0" w:rsidRPr="00746635" w:rsidTr="008F7498">
        <w:trPr>
          <w:cantSplit/>
          <w:trHeight w:val="407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1CA0" w:rsidRPr="00746635" w:rsidRDefault="008C1CA0" w:rsidP="008C1C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1CA0" w:rsidRPr="00746635" w:rsidRDefault="008C1CA0" w:rsidP="008C1CA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Precatório</w:t>
            </w:r>
          </w:p>
        </w:tc>
        <w:tc>
          <w:tcPr>
            <w:tcW w:w="21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1CA0" w:rsidRPr="00746635" w:rsidRDefault="008C1CA0" w:rsidP="008C1CA0">
            <w:pPr>
              <w:snapToGri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8C1CA0" w:rsidRPr="00746635" w:rsidRDefault="008C1CA0" w:rsidP="008C1CA0">
            <w:pPr>
              <w:snapToGri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498" w:rsidRPr="00746635" w:rsidTr="008F7498">
        <w:trPr>
          <w:cantSplit/>
          <w:trHeight w:val="407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7498" w:rsidRPr="00746635" w:rsidRDefault="00C44C3D" w:rsidP="007F26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7498" w:rsidRPr="00746635" w:rsidRDefault="00C44C3D" w:rsidP="008C1CA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 Vinculad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7498" w:rsidRPr="00746635" w:rsidRDefault="00C6516D" w:rsidP="0082644E">
            <w:pPr>
              <w:snapToGri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a </w:t>
            </w:r>
            <w:r w:rsidR="0082644E">
              <w:rPr>
                <w:rFonts w:ascii="Arial" w:hAnsi="Arial" w:cs="Arial"/>
                <w:sz w:val="20"/>
                <w:szCs w:val="20"/>
              </w:rPr>
              <w:t>Requisição Principal: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7498" w:rsidRPr="00746635" w:rsidRDefault="008F7498" w:rsidP="00F53CFE">
            <w:pPr>
              <w:snapToGri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1CA0" w:rsidRPr="00746635" w:rsidRDefault="008C1CA0">
      <w:pPr>
        <w:pStyle w:val="Corpodetexto"/>
        <w:spacing w:before="0" w:after="0"/>
        <w:contextualSpacing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084"/>
        <w:gridCol w:w="737"/>
        <w:gridCol w:w="4082"/>
      </w:tblGrid>
      <w:tr w:rsidR="008C1CA0" w:rsidRPr="00746635" w:rsidTr="00BF5D98">
        <w:trPr>
          <w:cantSplit/>
          <w:trHeight w:val="306"/>
        </w:trPr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:rsidR="008C1CA0" w:rsidRPr="00746635" w:rsidRDefault="008C1CA0" w:rsidP="008C1CA0">
            <w:pPr>
              <w:pStyle w:val="Ttulo6"/>
              <w:ind w:left="0" w:firstLine="0"/>
              <w:contextualSpacing/>
              <w:rPr>
                <w:sz w:val="20"/>
                <w:szCs w:val="20"/>
              </w:rPr>
            </w:pPr>
            <w:r w:rsidRPr="00746635">
              <w:rPr>
                <w:bCs w:val="0"/>
                <w:sz w:val="20"/>
                <w:szCs w:val="20"/>
              </w:rPr>
              <w:t>C – NATUREZA DO CRÉDITO</w:t>
            </w:r>
          </w:p>
        </w:tc>
      </w:tr>
      <w:tr w:rsidR="008C1CA0" w:rsidRPr="00746635" w:rsidTr="00BF5D98">
        <w:trPr>
          <w:cantSplit/>
          <w:trHeight w:val="306"/>
        </w:trPr>
        <w:tc>
          <w:tcPr>
            <w:tcW w:w="482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A49" w:rsidRPr="00746635" w:rsidRDefault="008C1CA0" w:rsidP="004D7A4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635">
              <w:rPr>
                <w:rFonts w:ascii="Arial" w:hAnsi="Arial" w:cs="Arial"/>
                <w:b/>
                <w:bCs/>
                <w:sz w:val="20"/>
                <w:szCs w:val="20"/>
              </w:rPr>
              <w:t>Alimentar</w:t>
            </w:r>
          </w:p>
        </w:tc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1CA0" w:rsidRPr="00746635" w:rsidRDefault="008C1CA0" w:rsidP="008C1C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b/>
                <w:bCs/>
                <w:sz w:val="20"/>
                <w:szCs w:val="20"/>
              </w:rPr>
              <w:t>Comum</w:t>
            </w:r>
          </w:p>
        </w:tc>
      </w:tr>
      <w:tr w:rsidR="008C1CA0" w:rsidRPr="00746635" w:rsidTr="00BF5D98">
        <w:trPr>
          <w:cantSplit/>
        </w:trPr>
        <w:tc>
          <w:tcPr>
            <w:tcW w:w="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746635" w:rsidRDefault="008C1CA0" w:rsidP="004D35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746635" w:rsidRDefault="008C1CA0" w:rsidP="006B1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Salários, Vencimentos, Proventos, Pensões</w:t>
            </w:r>
            <w:r w:rsidR="006B14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B14E2" w:rsidRPr="00746635">
              <w:rPr>
                <w:rFonts w:ascii="Arial" w:hAnsi="Arial" w:cs="Arial"/>
                <w:sz w:val="20"/>
                <w:szCs w:val="20"/>
              </w:rPr>
              <w:t>Benefícios Previdenciários</w:t>
            </w:r>
            <w:r w:rsidR="006B14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746635" w:rsidRDefault="008C1CA0" w:rsidP="008C1C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1CA0" w:rsidRPr="00746635" w:rsidRDefault="008C1CA0" w:rsidP="008C1CA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Indenizações por danos morais, materiais, ações de cobranças, etc.</w:t>
            </w:r>
          </w:p>
        </w:tc>
      </w:tr>
      <w:tr w:rsidR="008C1CA0" w:rsidRPr="00746635" w:rsidTr="00BF5D98">
        <w:trPr>
          <w:cantSplit/>
        </w:trPr>
        <w:tc>
          <w:tcPr>
            <w:tcW w:w="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746635" w:rsidRDefault="008C1CA0" w:rsidP="00316D3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746635" w:rsidRDefault="006B14E2" w:rsidP="006B1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ários Sucumbenciais</w:t>
            </w:r>
            <w:r w:rsidRPr="00746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CA0" w:rsidRPr="00746635">
              <w:rPr>
                <w:rFonts w:ascii="Arial" w:hAnsi="Arial" w:cs="Arial"/>
                <w:sz w:val="20"/>
                <w:szCs w:val="20"/>
              </w:rPr>
              <w:t>e Indenizações por morte ou invalide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746635" w:rsidRDefault="008C1CA0" w:rsidP="008C1CA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1CA0" w:rsidRPr="00746635" w:rsidRDefault="008C1CA0" w:rsidP="00242E2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Desapropriações</w:t>
            </w:r>
            <w:r w:rsidR="002343DE" w:rsidRPr="00746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E27">
              <w:rPr>
                <w:rFonts w:ascii="Arial" w:hAnsi="Arial" w:cs="Arial"/>
                <w:sz w:val="20"/>
                <w:szCs w:val="20"/>
              </w:rPr>
              <w:t>ou</w:t>
            </w:r>
            <w:r w:rsidR="002343DE" w:rsidRPr="00746635">
              <w:rPr>
                <w:rFonts w:ascii="Arial" w:hAnsi="Arial" w:cs="Arial"/>
                <w:sz w:val="20"/>
                <w:szCs w:val="20"/>
              </w:rPr>
              <w:t xml:space="preserve"> indébito tributário.</w:t>
            </w:r>
          </w:p>
        </w:tc>
      </w:tr>
    </w:tbl>
    <w:p w:rsidR="008C1CA0" w:rsidRPr="00746635" w:rsidRDefault="008C1CA0">
      <w:pPr>
        <w:pStyle w:val="Corpodetexto"/>
        <w:spacing w:before="0" w:after="0"/>
        <w:contextualSpacing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30"/>
      </w:tblGrid>
      <w:tr w:rsidR="00E748B8" w:rsidRPr="00746635" w:rsidTr="000A3C66">
        <w:trPr>
          <w:cantSplit/>
          <w:trHeight w:val="306"/>
        </w:trPr>
        <w:tc>
          <w:tcPr>
            <w:tcW w:w="96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748B8" w:rsidRPr="00746635" w:rsidRDefault="008C1CA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6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748B8" w:rsidRPr="00746635">
              <w:rPr>
                <w:rFonts w:ascii="Arial" w:hAnsi="Arial" w:cs="Arial"/>
                <w:b/>
                <w:sz w:val="20"/>
                <w:szCs w:val="20"/>
              </w:rPr>
              <w:t xml:space="preserve"> – IDENTIFICAÇÃO DOS PROCESSOS DE ORIGEM</w:t>
            </w:r>
          </w:p>
        </w:tc>
      </w:tr>
      <w:tr w:rsidR="002C2C3C" w:rsidRPr="00746635" w:rsidTr="000A3C66">
        <w:trPr>
          <w:cantSplit/>
          <w:trHeight w:val="306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C3C" w:rsidRPr="00746635" w:rsidRDefault="002C2C3C" w:rsidP="006B0623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6635">
              <w:rPr>
                <w:rFonts w:ascii="Arial" w:hAnsi="Arial" w:cs="Arial"/>
                <w:color w:val="000000"/>
                <w:sz w:val="20"/>
                <w:szCs w:val="20"/>
              </w:rPr>
              <w:t>Data do ajuizamento</w:t>
            </w:r>
            <w:r w:rsidR="00D01E7F" w:rsidRPr="00746635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rocesso de conhecimento</w:t>
            </w:r>
            <w:r w:rsidRPr="0074663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C3C" w:rsidRPr="00746635" w:rsidRDefault="002C2C3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2C2C3C" w:rsidRPr="00746635" w:rsidTr="000A3C66">
        <w:trPr>
          <w:cantSplit/>
          <w:trHeight w:val="306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C3C" w:rsidRPr="00746635" w:rsidRDefault="002C2C3C" w:rsidP="006B062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color w:val="000000"/>
                <w:sz w:val="20"/>
                <w:szCs w:val="20"/>
              </w:rPr>
              <w:t>Data da citação: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C3C" w:rsidRPr="00746635" w:rsidRDefault="002C2C3C" w:rsidP="006B062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C3C" w:rsidRPr="00746635" w:rsidTr="000A3C66">
        <w:trPr>
          <w:cantSplit/>
          <w:trHeight w:val="306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C3C" w:rsidRPr="00746635" w:rsidRDefault="002C2C3C" w:rsidP="00062246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0870">
              <w:rPr>
                <w:rFonts w:ascii="Arial" w:hAnsi="Arial" w:cs="Arial"/>
                <w:color w:val="000000"/>
                <w:sz w:val="20"/>
                <w:szCs w:val="20"/>
              </w:rPr>
              <w:t>Data do trânsito em julgado</w:t>
            </w:r>
            <w:r w:rsidR="00062246" w:rsidRPr="00C40870">
              <w:rPr>
                <w:rFonts w:ascii="Arial" w:hAnsi="Arial" w:cs="Arial"/>
                <w:color w:val="000000"/>
                <w:sz w:val="20"/>
                <w:szCs w:val="20"/>
              </w:rPr>
              <w:t xml:space="preserve"> (fase cognitiva)</w:t>
            </w:r>
            <w:r w:rsidRPr="00C4087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C3C" w:rsidRPr="00746635" w:rsidRDefault="002C2C3C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2C2C3C" w:rsidRPr="00746635" w:rsidTr="000A3C66">
        <w:trPr>
          <w:cantSplit/>
          <w:trHeight w:val="306"/>
        </w:trPr>
        <w:tc>
          <w:tcPr>
            <w:tcW w:w="96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2C3C" w:rsidRPr="00746635" w:rsidRDefault="00886D01" w:rsidP="00223C20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6635">
              <w:rPr>
                <w:rFonts w:ascii="Arial" w:hAnsi="Arial" w:cs="Arial"/>
                <w:b/>
                <w:color w:val="000000"/>
                <w:sz w:val="20"/>
                <w:szCs w:val="20"/>
              </w:rPr>
              <w:t>Execução</w:t>
            </w:r>
            <w:r w:rsidR="004D56DB" w:rsidRPr="007466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Cumprimento de Sentença</w:t>
            </w:r>
          </w:p>
        </w:tc>
      </w:tr>
      <w:tr w:rsidR="004D56DB" w:rsidRPr="00746635" w:rsidTr="000A3C66">
        <w:trPr>
          <w:cantSplit/>
          <w:trHeight w:val="306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56DB" w:rsidRPr="00746635" w:rsidRDefault="004D56DB" w:rsidP="0006224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color w:val="000000"/>
                <w:sz w:val="20"/>
                <w:szCs w:val="20"/>
              </w:rPr>
              <w:t>Data da citação para opor embargos / intimação para impugnar: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56DB" w:rsidRPr="00746635" w:rsidRDefault="004D56D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1C1" w:rsidRPr="00746635" w:rsidTr="000A3C66">
        <w:trPr>
          <w:cantSplit/>
          <w:trHeight w:val="306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521C1" w:rsidRPr="00746635" w:rsidRDefault="00D521C1" w:rsidP="00062246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highlight w:val="yellow"/>
              </w:rPr>
            </w:pPr>
            <w:r w:rsidRPr="00C40870">
              <w:rPr>
                <w:rFonts w:ascii="Arial" w:hAnsi="Arial" w:cs="Arial"/>
                <w:color w:val="000000"/>
              </w:rPr>
              <w:t>Data do trânsito em julgado</w:t>
            </w:r>
            <w:r w:rsidR="008508D1" w:rsidRPr="00C40870">
              <w:rPr>
                <w:rFonts w:ascii="Arial" w:hAnsi="Arial" w:cs="Arial"/>
                <w:color w:val="000000"/>
              </w:rPr>
              <w:t xml:space="preserve"> </w:t>
            </w:r>
            <w:r w:rsidR="00062246" w:rsidRPr="00C40870">
              <w:rPr>
                <w:rFonts w:ascii="Arial" w:hAnsi="Arial" w:cs="Arial"/>
                <w:color w:val="000000"/>
              </w:rPr>
              <w:t>(fase executiva</w:t>
            </w:r>
            <w:r w:rsidR="008508D1" w:rsidRPr="00C40870">
              <w:rPr>
                <w:rFonts w:ascii="Arial" w:hAnsi="Arial" w:cs="Arial"/>
                <w:color w:val="000000"/>
              </w:rPr>
              <w:t>)</w:t>
            </w:r>
            <w:r w:rsidRPr="00C4087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521C1" w:rsidRPr="00746635" w:rsidRDefault="00D521C1" w:rsidP="00D521C1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902B71" w:rsidRPr="00746635" w:rsidTr="000A3C66">
        <w:trPr>
          <w:cantSplit/>
          <w:trHeight w:val="306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B71" w:rsidRPr="00746635" w:rsidRDefault="00902B71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</w:rPr>
            </w:pPr>
            <w:r w:rsidRPr="00746635">
              <w:rPr>
                <w:rFonts w:ascii="Arial" w:hAnsi="Arial" w:cs="Arial"/>
                <w:color w:val="000000"/>
              </w:rPr>
              <w:t>Data de atualização dos cálculos:</w:t>
            </w: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2B71" w:rsidRPr="00746635" w:rsidRDefault="00902B71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</w:rPr>
            </w:pPr>
          </w:p>
        </w:tc>
      </w:tr>
    </w:tbl>
    <w:p w:rsidR="00264C86" w:rsidRPr="00746635" w:rsidRDefault="00264C86" w:rsidP="00264C8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992"/>
        <w:gridCol w:w="1021"/>
        <w:gridCol w:w="2672"/>
      </w:tblGrid>
      <w:tr w:rsidR="00E748B8" w:rsidRPr="00746635" w:rsidTr="00EF4543">
        <w:trPr>
          <w:cantSplit/>
          <w:trHeight w:val="306"/>
        </w:trPr>
        <w:tc>
          <w:tcPr>
            <w:tcW w:w="96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748B8" w:rsidRPr="00746635" w:rsidRDefault="00A1053E" w:rsidP="002B4C0C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rPr>
                <w:sz w:val="20"/>
                <w:szCs w:val="20"/>
              </w:rPr>
            </w:pPr>
            <w:r w:rsidRPr="00746635">
              <w:rPr>
                <w:sz w:val="20"/>
                <w:szCs w:val="20"/>
              </w:rPr>
              <w:br w:type="page"/>
            </w:r>
            <w:r w:rsidR="00E748B8" w:rsidRPr="00746635">
              <w:rPr>
                <w:bCs w:val="0"/>
                <w:sz w:val="20"/>
                <w:szCs w:val="20"/>
              </w:rPr>
              <w:t>E – IDENTIFICAÇÃO DO</w:t>
            </w:r>
            <w:r w:rsidR="002B4C0C" w:rsidRPr="00746635">
              <w:rPr>
                <w:bCs w:val="0"/>
                <w:sz w:val="20"/>
                <w:szCs w:val="20"/>
              </w:rPr>
              <w:t xml:space="preserve"> </w:t>
            </w:r>
            <w:r w:rsidR="00E748B8" w:rsidRPr="00746635">
              <w:rPr>
                <w:bCs w:val="0"/>
                <w:sz w:val="20"/>
                <w:szCs w:val="20"/>
              </w:rPr>
              <w:t>CREDOR</w:t>
            </w:r>
          </w:p>
        </w:tc>
      </w:tr>
      <w:tr w:rsidR="00587603" w:rsidRPr="00746635" w:rsidTr="00257D5A">
        <w:trPr>
          <w:cantSplit/>
          <w:trHeight w:val="306"/>
        </w:trPr>
        <w:tc>
          <w:tcPr>
            <w:tcW w:w="9647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87603" w:rsidRPr="00746635" w:rsidRDefault="00587603" w:rsidP="00257D5A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Nome:</w:t>
            </w:r>
            <w:r w:rsidR="00E411C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87603" w:rsidRPr="00746635" w:rsidTr="00257D5A">
        <w:trPr>
          <w:cantSplit/>
          <w:trHeight w:val="306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03" w:rsidRPr="00746635" w:rsidRDefault="00587603" w:rsidP="00257D5A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CPF/CNPJ:</w:t>
            </w:r>
          </w:p>
        </w:tc>
      </w:tr>
      <w:tr w:rsidR="00E748B8" w:rsidRPr="00746635" w:rsidTr="0048010A">
        <w:trPr>
          <w:cantSplit/>
          <w:trHeight w:val="30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Default="00E748B8" w:rsidP="0048010A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Banco</w:t>
            </w:r>
          </w:p>
          <w:p w:rsidR="0048010A" w:rsidRPr="0048010A" w:rsidRDefault="0048010A" w:rsidP="0048010A">
            <w:pPr>
              <w:pStyle w:val="Corpodetexto"/>
              <w:jc w:val="left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Default="00E748B8" w:rsidP="0048010A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Agência</w:t>
            </w:r>
          </w:p>
          <w:p w:rsidR="0048010A" w:rsidRPr="0048010A" w:rsidRDefault="0048010A" w:rsidP="0048010A">
            <w:pPr>
              <w:pStyle w:val="Corpodetexto"/>
              <w:jc w:val="left"/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Default="00E748B8" w:rsidP="0048010A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Conta</w:t>
            </w:r>
            <w:r w:rsidR="00C76DAF">
              <w:rPr>
                <w:b w:val="0"/>
                <w:bCs w:val="0"/>
                <w:sz w:val="20"/>
                <w:szCs w:val="20"/>
              </w:rPr>
              <w:t>¹</w:t>
            </w:r>
          </w:p>
          <w:p w:rsidR="0048010A" w:rsidRPr="0048010A" w:rsidRDefault="0048010A" w:rsidP="0048010A">
            <w:pPr>
              <w:pStyle w:val="Corpodetexto"/>
              <w:jc w:val="left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48010A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746635">
              <w:rPr>
                <w:b w:val="0"/>
                <w:bCs w:val="0"/>
                <w:sz w:val="20"/>
                <w:szCs w:val="20"/>
              </w:rPr>
              <w:t xml:space="preserve">(     </w:t>
            </w:r>
            <w:proofErr w:type="gramEnd"/>
            <w:r w:rsidRPr="00746635">
              <w:rPr>
                <w:b w:val="0"/>
                <w:bCs w:val="0"/>
                <w:sz w:val="20"/>
                <w:szCs w:val="20"/>
              </w:rPr>
              <w:t xml:space="preserve">) corrente </w:t>
            </w:r>
          </w:p>
        </w:tc>
      </w:tr>
      <w:tr w:rsidR="00E748B8" w:rsidRPr="00746635" w:rsidTr="0048010A">
        <w:trPr>
          <w:cantSplit/>
          <w:trHeight w:val="306"/>
        </w:trPr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48010A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48010A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48010A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48010A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746635">
              <w:rPr>
                <w:b w:val="0"/>
                <w:bCs w:val="0"/>
                <w:sz w:val="20"/>
                <w:szCs w:val="20"/>
              </w:rPr>
              <w:t xml:space="preserve">(     </w:t>
            </w:r>
            <w:proofErr w:type="gramEnd"/>
            <w:r w:rsidRPr="00746635">
              <w:rPr>
                <w:b w:val="0"/>
                <w:bCs w:val="0"/>
                <w:sz w:val="20"/>
                <w:szCs w:val="20"/>
              </w:rPr>
              <w:t>) poupança</w:t>
            </w:r>
          </w:p>
        </w:tc>
      </w:tr>
      <w:tr w:rsidR="00CB63B1" w:rsidRPr="00746635" w:rsidTr="00F53DA3">
        <w:trPr>
          <w:cantSplit/>
          <w:trHeight w:val="306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63B1" w:rsidRPr="00746635" w:rsidRDefault="00E00983" w:rsidP="0048010A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Idoso: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3B1" w:rsidRPr="00746635" w:rsidRDefault="00CB63B1" w:rsidP="00F53D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[ 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] SIM   [    ] NÃO</w:t>
            </w:r>
          </w:p>
        </w:tc>
        <w:tc>
          <w:tcPr>
            <w:tcW w:w="3693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3B1" w:rsidRPr="00746635" w:rsidRDefault="00CB63B1" w:rsidP="001C59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6635">
              <w:rPr>
                <w:rFonts w:ascii="Arial" w:hAnsi="Arial" w:cs="Arial"/>
                <w:sz w:val="20"/>
                <w:szCs w:val="20"/>
              </w:rPr>
              <w:t xml:space="preserve">nexar documentação </w:t>
            </w: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>comprobatória</w:t>
            </w:r>
            <w:r w:rsidR="00013C74">
              <w:rPr>
                <w:rFonts w:ascii="Arial" w:hAnsi="Arial" w:cs="Arial"/>
                <w:sz w:val="20"/>
                <w:szCs w:val="20"/>
              </w:rPr>
              <w:t xml:space="preserve"> da(s) opção(s) </w:t>
            </w:r>
            <w:r w:rsidR="00F53DA3">
              <w:rPr>
                <w:rFonts w:ascii="Arial" w:hAnsi="Arial" w:cs="Arial"/>
                <w:sz w:val="20"/>
                <w:szCs w:val="20"/>
              </w:rPr>
              <w:t>selecionadas</w:t>
            </w:r>
            <w:proofErr w:type="gramEnd"/>
          </w:p>
        </w:tc>
      </w:tr>
      <w:tr w:rsidR="00CB63B1" w:rsidRPr="00746635" w:rsidTr="00F53DA3">
        <w:trPr>
          <w:cantSplit/>
          <w:trHeight w:val="306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63B1" w:rsidRPr="00746635" w:rsidRDefault="00E00983" w:rsidP="0048010A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Deficiente: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3B1" w:rsidRPr="00746635" w:rsidRDefault="00CB63B1" w:rsidP="00F53D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[ 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] SIM   [    ] NÃO</w:t>
            </w:r>
          </w:p>
        </w:tc>
        <w:tc>
          <w:tcPr>
            <w:tcW w:w="3693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3B1" w:rsidRPr="00746635" w:rsidRDefault="00CB63B1" w:rsidP="00555E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3B1" w:rsidRPr="00746635" w:rsidTr="00F53DA3">
        <w:trPr>
          <w:cantSplit/>
          <w:trHeight w:val="306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63B1" w:rsidRPr="00746635" w:rsidRDefault="00E00983" w:rsidP="0048010A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Portador de Doença Grave: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3B1" w:rsidRPr="00746635" w:rsidRDefault="00CB63B1" w:rsidP="00F53D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6635">
              <w:rPr>
                <w:rFonts w:ascii="Arial" w:hAnsi="Arial" w:cs="Arial"/>
                <w:sz w:val="20"/>
                <w:szCs w:val="20"/>
              </w:rPr>
              <w:t xml:space="preserve">[    </w:t>
            </w:r>
            <w:proofErr w:type="gramEnd"/>
            <w:r w:rsidRPr="00746635">
              <w:rPr>
                <w:rFonts w:ascii="Arial" w:hAnsi="Arial" w:cs="Arial"/>
                <w:sz w:val="20"/>
                <w:szCs w:val="20"/>
              </w:rPr>
              <w:t>] SIM   [    ] NÃO</w:t>
            </w:r>
          </w:p>
        </w:tc>
        <w:tc>
          <w:tcPr>
            <w:tcW w:w="3693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3B1" w:rsidRPr="00746635" w:rsidRDefault="00CB63B1" w:rsidP="00555E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3920" w:rsidRDefault="00463920">
      <w:pPr>
        <w:rPr>
          <w:rFonts w:ascii="Arial" w:hAnsi="Arial" w:cs="Arial"/>
          <w:sz w:val="20"/>
          <w:szCs w:val="20"/>
        </w:rPr>
      </w:pPr>
    </w:p>
    <w:p w:rsidR="00025067" w:rsidRDefault="00025067">
      <w:pPr>
        <w:rPr>
          <w:rFonts w:ascii="Arial" w:hAnsi="Arial" w:cs="Arial"/>
          <w:sz w:val="20"/>
          <w:szCs w:val="20"/>
        </w:rPr>
      </w:pPr>
    </w:p>
    <w:p w:rsidR="000769B9" w:rsidRPr="00746635" w:rsidRDefault="000769B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363"/>
        <w:gridCol w:w="2315"/>
        <w:gridCol w:w="2413"/>
      </w:tblGrid>
      <w:tr w:rsidR="00E748B8" w:rsidRPr="00746635" w:rsidTr="00EF4543">
        <w:trPr>
          <w:cantSplit/>
          <w:trHeight w:val="306"/>
        </w:trPr>
        <w:tc>
          <w:tcPr>
            <w:tcW w:w="964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748B8" w:rsidRPr="00746635" w:rsidRDefault="00E748B8" w:rsidP="00722DE3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rPr>
                <w:sz w:val="20"/>
                <w:szCs w:val="20"/>
              </w:rPr>
            </w:pPr>
            <w:r w:rsidRPr="00775B56">
              <w:rPr>
                <w:bCs w:val="0"/>
                <w:sz w:val="20"/>
                <w:szCs w:val="20"/>
              </w:rPr>
              <w:lastRenderedPageBreak/>
              <w:t xml:space="preserve">F – </w:t>
            </w:r>
            <w:r w:rsidR="007A690C">
              <w:rPr>
                <w:bCs w:val="0"/>
                <w:sz w:val="20"/>
                <w:szCs w:val="20"/>
              </w:rPr>
              <w:t>VALOR</w:t>
            </w:r>
            <w:r w:rsidR="00722DE3">
              <w:rPr>
                <w:bCs w:val="0"/>
                <w:sz w:val="20"/>
                <w:szCs w:val="20"/>
              </w:rPr>
              <w:t xml:space="preserve"> REQUISITADO²</w:t>
            </w:r>
          </w:p>
        </w:tc>
      </w:tr>
      <w:tr w:rsidR="00735684" w:rsidRPr="00746635" w:rsidTr="000E0895">
        <w:trPr>
          <w:cantSplit/>
          <w:trHeight w:val="306"/>
        </w:trPr>
        <w:tc>
          <w:tcPr>
            <w:tcW w:w="72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5684" w:rsidRPr="00746635" w:rsidRDefault="00FD1C54" w:rsidP="0019782A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alor atualizado do crédito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5684" w:rsidRPr="002324AF" w:rsidRDefault="00735684" w:rsidP="002324AF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right"/>
              <w:rPr>
                <w:b w:val="0"/>
                <w:sz w:val="20"/>
                <w:szCs w:val="20"/>
              </w:rPr>
            </w:pPr>
          </w:p>
        </w:tc>
      </w:tr>
      <w:tr w:rsidR="00562963" w:rsidRPr="00746635" w:rsidTr="000E0895">
        <w:trPr>
          <w:cantSplit/>
          <w:trHeight w:val="306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2963" w:rsidRPr="00746635" w:rsidRDefault="00562963" w:rsidP="0019782A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 xml:space="preserve">Número de Meses </w:t>
            </w:r>
            <w:r w:rsidR="00722DE3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46635">
              <w:rPr>
                <w:b w:val="0"/>
                <w:bCs w:val="0"/>
                <w:sz w:val="20"/>
                <w:szCs w:val="20"/>
              </w:rPr>
              <w:t>RRA</w:t>
            </w:r>
            <w:proofErr w:type="spellEnd"/>
            <w:r w:rsidR="00722DE3">
              <w:rPr>
                <w:b w:val="0"/>
                <w:bCs w:val="0"/>
                <w:sz w:val="20"/>
                <w:szCs w:val="20"/>
              </w:rPr>
              <w:t>)</w:t>
            </w:r>
            <w:proofErr w:type="gramStart"/>
            <w:r w:rsidR="00BE3EFE">
              <w:rPr>
                <w:b w:val="0"/>
                <w:bCs w:val="0"/>
                <w:sz w:val="20"/>
                <w:szCs w:val="20"/>
              </w:rPr>
              <w:t>³</w:t>
            </w:r>
            <w:proofErr w:type="gramEnd"/>
          </w:p>
        </w:tc>
        <w:tc>
          <w:tcPr>
            <w:tcW w:w="2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2963" w:rsidRPr="00746635" w:rsidRDefault="003F1F5C" w:rsidP="0019782A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Mês inicial:</w:t>
            </w:r>
          </w:p>
        </w:tc>
        <w:tc>
          <w:tcPr>
            <w:tcW w:w="2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2963" w:rsidRPr="00746635" w:rsidRDefault="003F1F5C" w:rsidP="0019782A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Mês final: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2963" w:rsidRPr="00746635" w:rsidRDefault="003F1F5C" w:rsidP="0019782A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13º salário:</w:t>
            </w:r>
          </w:p>
        </w:tc>
      </w:tr>
      <w:tr w:rsidR="00E748B8" w:rsidRPr="00746635" w:rsidTr="000E0895">
        <w:trPr>
          <w:cantSplit/>
          <w:trHeight w:val="306"/>
        </w:trPr>
        <w:tc>
          <w:tcPr>
            <w:tcW w:w="723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>
            <w:pPr>
              <w:contextualSpacing/>
              <w:jc w:val="righ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TOTAL 1 = 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19782A" w:rsidRDefault="00E748B8" w:rsidP="0019782A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48B8" w:rsidRPr="000769B9" w:rsidRDefault="00E748B8" w:rsidP="000769B9">
      <w:pPr>
        <w:pStyle w:val="Corpodetexto"/>
        <w:spacing w:before="0" w:after="0"/>
        <w:contextualSpacing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1987"/>
        <w:gridCol w:w="2420"/>
      </w:tblGrid>
      <w:tr w:rsidR="00EF4543" w:rsidRPr="00746635" w:rsidTr="000137EF">
        <w:trPr>
          <w:cantSplit/>
          <w:trHeight w:val="306"/>
        </w:trPr>
        <w:tc>
          <w:tcPr>
            <w:tcW w:w="96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F4543" w:rsidRPr="00746635" w:rsidRDefault="00EF4543" w:rsidP="00EF4543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rPr>
                <w:b w:val="0"/>
                <w:sz w:val="20"/>
                <w:szCs w:val="20"/>
              </w:rPr>
            </w:pPr>
            <w:r w:rsidRPr="00775B56">
              <w:rPr>
                <w:bCs w:val="0"/>
                <w:sz w:val="20"/>
                <w:szCs w:val="20"/>
              </w:rPr>
              <w:t>G – HONORÁ</w:t>
            </w:r>
            <w:r w:rsidR="00ED4152" w:rsidRPr="00775B56">
              <w:rPr>
                <w:bCs w:val="0"/>
                <w:sz w:val="20"/>
                <w:szCs w:val="20"/>
              </w:rPr>
              <w:t xml:space="preserve">RIOS ADVOCATÍCIOS </w:t>
            </w:r>
            <w:r w:rsidRPr="00775B56">
              <w:rPr>
                <w:bCs w:val="0"/>
                <w:sz w:val="20"/>
                <w:szCs w:val="20"/>
              </w:rPr>
              <w:t>CONTRATUAIS</w:t>
            </w:r>
          </w:p>
        </w:tc>
      </w:tr>
      <w:tr w:rsidR="00587603" w:rsidRPr="00746635" w:rsidTr="0019782A">
        <w:trPr>
          <w:cantSplit/>
          <w:trHeight w:val="306"/>
        </w:trPr>
        <w:tc>
          <w:tcPr>
            <w:tcW w:w="96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87603" w:rsidRPr="00746635" w:rsidRDefault="00587603" w:rsidP="0019782A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46635">
              <w:rPr>
                <w:b w:val="0"/>
                <w:sz w:val="20"/>
                <w:szCs w:val="20"/>
              </w:rPr>
              <w:t>Nome:</w:t>
            </w:r>
          </w:p>
        </w:tc>
      </w:tr>
      <w:tr w:rsidR="003A4365" w:rsidRPr="00746635" w:rsidTr="0019782A">
        <w:trPr>
          <w:cantSplit/>
          <w:trHeight w:val="306"/>
        </w:trPr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A4365" w:rsidRPr="00746635" w:rsidRDefault="003A4365" w:rsidP="0019782A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46635">
              <w:rPr>
                <w:b w:val="0"/>
                <w:sz w:val="20"/>
                <w:szCs w:val="20"/>
              </w:rPr>
              <w:t>CPF/CNPJ:</w:t>
            </w:r>
          </w:p>
        </w:tc>
        <w:tc>
          <w:tcPr>
            <w:tcW w:w="44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A4365" w:rsidRPr="000751F0" w:rsidRDefault="003A4365" w:rsidP="0019782A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0751F0">
              <w:rPr>
                <w:b w:val="0"/>
                <w:sz w:val="20"/>
                <w:szCs w:val="20"/>
              </w:rPr>
              <w:t>OAB:</w:t>
            </w:r>
          </w:p>
        </w:tc>
      </w:tr>
      <w:tr w:rsidR="000137EF" w:rsidRPr="00746635" w:rsidTr="003A4365">
        <w:trPr>
          <w:cantSplit/>
          <w:trHeight w:val="30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37EF" w:rsidRDefault="000137EF" w:rsidP="003A4365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Banco</w:t>
            </w:r>
          </w:p>
          <w:p w:rsidR="003A4365" w:rsidRPr="003A4365" w:rsidRDefault="003A4365" w:rsidP="003A4365">
            <w:pPr>
              <w:pStyle w:val="Corpodetexto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37EF" w:rsidRDefault="000137EF" w:rsidP="003A4365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Agência</w:t>
            </w:r>
          </w:p>
          <w:p w:rsidR="003A4365" w:rsidRPr="003A4365" w:rsidRDefault="003A4365" w:rsidP="003A4365">
            <w:pPr>
              <w:pStyle w:val="Corpodetexto"/>
              <w:jc w:val="left"/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37EF" w:rsidRDefault="000137EF" w:rsidP="003A4365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746635">
              <w:rPr>
                <w:b w:val="0"/>
                <w:bCs w:val="0"/>
                <w:sz w:val="20"/>
                <w:szCs w:val="20"/>
              </w:rPr>
              <w:t>Conta</w:t>
            </w:r>
            <w:r>
              <w:rPr>
                <w:b w:val="0"/>
                <w:bCs w:val="0"/>
                <w:sz w:val="20"/>
                <w:szCs w:val="20"/>
              </w:rPr>
              <w:t>¹</w:t>
            </w:r>
          </w:p>
          <w:p w:rsidR="003A4365" w:rsidRPr="003A4365" w:rsidRDefault="003A4365" w:rsidP="003A4365">
            <w:pPr>
              <w:pStyle w:val="Corpodetexto"/>
              <w:jc w:val="left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37EF" w:rsidRPr="00746635" w:rsidRDefault="000137EF" w:rsidP="003A4365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746635">
              <w:rPr>
                <w:b w:val="0"/>
                <w:bCs w:val="0"/>
                <w:sz w:val="20"/>
                <w:szCs w:val="20"/>
              </w:rPr>
              <w:t xml:space="preserve">(     </w:t>
            </w:r>
            <w:proofErr w:type="gramEnd"/>
            <w:r w:rsidRPr="00746635">
              <w:rPr>
                <w:b w:val="0"/>
                <w:bCs w:val="0"/>
                <w:sz w:val="20"/>
                <w:szCs w:val="20"/>
              </w:rPr>
              <w:t xml:space="preserve">) corrente </w:t>
            </w:r>
          </w:p>
        </w:tc>
      </w:tr>
      <w:tr w:rsidR="000137EF" w:rsidRPr="00746635" w:rsidTr="003A4365">
        <w:trPr>
          <w:cantSplit/>
          <w:trHeight w:val="306"/>
        </w:trPr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37EF" w:rsidRPr="00746635" w:rsidRDefault="000137EF" w:rsidP="000137EF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37EF" w:rsidRPr="00746635" w:rsidRDefault="000137EF" w:rsidP="000137EF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37EF" w:rsidRPr="00746635" w:rsidRDefault="000137EF" w:rsidP="000137EF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37EF" w:rsidRPr="00746635" w:rsidRDefault="000137EF" w:rsidP="003A4365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746635">
              <w:rPr>
                <w:b w:val="0"/>
                <w:bCs w:val="0"/>
                <w:sz w:val="20"/>
                <w:szCs w:val="20"/>
              </w:rPr>
              <w:t xml:space="preserve">(     </w:t>
            </w:r>
            <w:proofErr w:type="gramEnd"/>
            <w:r w:rsidRPr="00746635">
              <w:rPr>
                <w:b w:val="0"/>
                <w:bCs w:val="0"/>
                <w:sz w:val="20"/>
                <w:szCs w:val="20"/>
              </w:rPr>
              <w:t>) poupança</w:t>
            </w:r>
          </w:p>
        </w:tc>
      </w:tr>
      <w:tr w:rsidR="00E748B8" w:rsidRPr="000751F0" w:rsidTr="0019782A">
        <w:trPr>
          <w:cantSplit/>
          <w:trHeight w:val="306"/>
        </w:trPr>
        <w:tc>
          <w:tcPr>
            <w:tcW w:w="723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748B8" w:rsidRPr="000751F0" w:rsidRDefault="00E748B8" w:rsidP="0019782A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0751F0">
              <w:rPr>
                <w:sz w:val="20"/>
                <w:szCs w:val="20"/>
              </w:rPr>
              <w:t>Percentual dos honorá</w:t>
            </w:r>
            <w:r w:rsidR="00BC40E7" w:rsidRPr="000751F0">
              <w:rPr>
                <w:sz w:val="20"/>
                <w:szCs w:val="20"/>
              </w:rPr>
              <w:t xml:space="preserve">rios contratuais </w:t>
            </w:r>
            <w:r w:rsidR="00202645" w:rsidRPr="000751F0">
              <w:rPr>
                <w:sz w:val="20"/>
                <w:szCs w:val="20"/>
              </w:rPr>
              <w:t>(%)</w:t>
            </w:r>
            <w:r w:rsidRPr="000751F0">
              <w:rPr>
                <w:sz w:val="20"/>
                <w:szCs w:val="20"/>
              </w:rPr>
              <w:t>: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748B8" w:rsidRPr="000751F0" w:rsidRDefault="00ED4152" w:rsidP="0019782A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right"/>
              <w:rPr>
                <w:sz w:val="20"/>
                <w:szCs w:val="20"/>
              </w:rPr>
            </w:pPr>
            <w:r w:rsidRPr="000751F0">
              <w:rPr>
                <w:sz w:val="20"/>
                <w:szCs w:val="20"/>
              </w:rPr>
              <w:t xml:space="preserve"> %</w:t>
            </w:r>
          </w:p>
        </w:tc>
      </w:tr>
    </w:tbl>
    <w:p w:rsidR="008921D8" w:rsidRPr="00AF1912" w:rsidRDefault="008921D8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621"/>
        <w:gridCol w:w="2527"/>
        <w:gridCol w:w="1813"/>
      </w:tblGrid>
      <w:tr w:rsidR="00E748B8" w:rsidRPr="00746635" w:rsidTr="00CB0F65">
        <w:trPr>
          <w:cantSplit/>
          <w:trHeight w:val="306"/>
        </w:trPr>
        <w:tc>
          <w:tcPr>
            <w:tcW w:w="96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748B8" w:rsidRPr="00746635" w:rsidRDefault="00E748B8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746635">
              <w:rPr>
                <w:rFonts w:ascii="Arial" w:hAnsi="Arial" w:cs="Arial"/>
                <w:bCs w:val="0"/>
                <w:u w:val="none"/>
              </w:rPr>
              <w:t>H – CUSTAS/OBRIGAÇÃO PATRONAL/OUTROS</w:t>
            </w:r>
          </w:p>
        </w:tc>
      </w:tr>
      <w:tr w:rsidR="00E748B8" w:rsidRPr="00746635" w:rsidTr="00CB0F65">
        <w:trPr>
          <w:trHeight w:val="306"/>
        </w:trPr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3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746635">
              <w:rPr>
                <w:rFonts w:ascii="Arial" w:hAnsi="Arial" w:cs="Arial"/>
                <w:b w:val="0"/>
                <w:bCs w:val="0"/>
                <w:u w:val="none"/>
              </w:rPr>
              <w:t xml:space="preserve">NOME DO(S) </w:t>
            </w:r>
            <w:proofErr w:type="gramStart"/>
            <w:r w:rsidRPr="00746635">
              <w:rPr>
                <w:rFonts w:ascii="Arial" w:hAnsi="Arial" w:cs="Arial"/>
                <w:b w:val="0"/>
                <w:bCs w:val="0"/>
                <w:u w:val="none"/>
              </w:rPr>
              <w:t>CREDOR(</w:t>
            </w:r>
            <w:proofErr w:type="gramEnd"/>
            <w:r w:rsidRPr="00746635">
              <w:rPr>
                <w:rFonts w:ascii="Arial" w:hAnsi="Arial" w:cs="Arial"/>
                <w:b w:val="0"/>
                <w:bCs w:val="0"/>
                <w:u w:val="none"/>
              </w:rPr>
              <w:t>ES)</w:t>
            </w:r>
          </w:p>
        </w:tc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CPF/CNPJ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VALOR (R$)</w:t>
            </w:r>
          </w:p>
        </w:tc>
      </w:tr>
      <w:tr w:rsidR="00E748B8" w:rsidRPr="00746635" w:rsidTr="000751F0">
        <w:trPr>
          <w:cantSplit/>
          <w:trHeight w:val="306"/>
        </w:trPr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0751F0">
            <w:pPr>
              <w:pStyle w:val="Corpodetexto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46635">
              <w:rPr>
                <w:sz w:val="20"/>
                <w:szCs w:val="20"/>
              </w:rPr>
              <w:t>Reembolso de Custas</w:t>
            </w:r>
          </w:p>
        </w:tc>
        <w:tc>
          <w:tcPr>
            <w:tcW w:w="3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0751F0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0751F0">
            <w:pPr>
              <w:snapToGri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0751F0">
            <w:pPr>
              <w:snapToGrid w:val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8B8" w:rsidRPr="00746635" w:rsidTr="000751F0">
        <w:trPr>
          <w:cantSplit/>
          <w:trHeight w:val="306"/>
        </w:trPr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0751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Obrigação Patronal</w:t>
            </w:r>
          </w:p>
        </w:tc>
        <w:tc>
          <w:tcPr>
            <w:tcW w:w="3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0751F0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0751F0">
            <w:pPr>
              <w:snapToGri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0751F0">
            <w:pPr>
              <w:snapToGrid w:val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8B8" w:rsidRPr="00746635" w:rsidTr="000751F0">
        <w:trPr>
          <w:cantSplit/>
          <w:trHeight w:val="306"/>
        </w:trPr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0751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3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0751F0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0751F0">
            <w:pPr>
              <w:snapToGri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0751F0">
            <w:pPr>
              <w:snapToGrid w:val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8B8" w:rsidRPr="00746635" w:rsidTr="000751F0">
        <w:trPr>
          <w:cantSplit/>
          <w:trHeight w:val="306"/>
        </w:trPr>
        <w:tc>
          <w:tcPr>
            <w:tcW w:w="78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746635" w:rsidRDefault="00E748B8" w:rsidP="00E4333C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TOTAL </w:t>
            </w:r>
            <w:r w:rsidR="00E433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466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19782A" w:rsidRDefault="00E748B8" w:rsidP="000751F0">
            <w:pPr>
              <w:snapToGrid w:val="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75B56" w:rsidRDefault="00775B56">
      <w:pPr>
        <w:pStyle w:val="Cabealho"/>
        <w:tabs>
          <w:tab w:val="clear" w:pos="4419"/>
          <w:tab w:val="clear" w:pos="8838"/>
        </w:tabs>
        <w:contextualSpacing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827"/>
        <w:gridCol w:w="1597"/>
        <w:gridCol w:w="1813"/>
      </w:tblGrid>
      <w:tr w:rsidR="00775B56" w:rsidRPr="00746635" w:rsidTr="00775B56">
        <w:trPr>
          <w:cantSplit/>
          <w:trHeight w:val="306"/>
        </w:trPr>
        <w:tc>
          <w:tcPr>
            <w:tcW w:w="96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775B56" w:rsidRPr="00746635" w:rsidRDefault="00775B56" w:rsidP="008E24F8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  <w:u w:val="none"/>
              </w:rPr>
              <w:t>I</w:t>
            </w:r>
            <w:r w:rsidRPr="00746635">
              <w:rPr>
                <w:rFonts w:ascii="Arial" w:hAnsi="Arial" w:cs="Arial"/>
                <w:bCs w:val="0"/>
                <w:u w:val="none"/>
              </w:rPr>
              <w:t xml:space="preserve"> – </w:t>
            </w:r>
            <w:r>
              <w:rPr>
                <w:rFonts w:ascii="Arial" w:hAnsi="Arial" w:cs="Arial"/>
                <w:bCs w:val="0"/>
                <w:u w:val="none"/>
              </w:rPr>
              <w:t>PENHORA</w:t>
            </w:r>
            <w:r w:rsidR="008E24F8">
              <w:rPr>
                <w:rFonts w:ascii="Arial" w:hAnsi="Arial" w:cs="Arial"/>
                <w:bCs w:val="0"/>
                <w:u w:val="none"/>
              </w:rPr>
              <w:t>S/OUTRAS</w:t>
            </w:r>
            <w:r w:rsidR="00104494">
              <w:rPr>
                <w:rFonts w:ascii="Arial" w:hAnsi="Arial" w:cs="Arial"/>
                <w:bCs w:val="0"/>
                <w:u w:val="none"/>
              </w:rPr>
              <w:t xml:space="preserve"> DEDU</w:t>
            </w:r>
            <w:r w:rsidR="008E24F8">
              <w:rPr>
                <w:rFonts w:ascii="Arial" w:hAnsi="Arial" w:cs="Arial"/>
                <w:bCs w:val="0"/>
                <w:u w:val="none"/>
              </w:rPr>
              <w:t>ÇÕES</w:t>
            </w:r>
          </w:p>
        </w:tc>
      </w:tr>
      <w:tr w:rsidR="00775B56" w:rsidRPr="00746635" w:rsidTr="006A78B6">
        <w:trPr>
          <w:trHeight w:val="306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5B56" w:rsidRPr="00746635" w:rsidRDefault="00F756A9" w:rsidP="00775B5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O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5B56" w:rsidRPr="00746635" w:rsidRDefault="00F756A9" w:rsidP="00E21209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>VARA</w:t>
            </w:r>
            <w:r w:rsidR="00E21209">
              <w:rPr>
                <w:rFonts w:ascii="Arial" w:hAnsi="Arial" w:cs="Arial"/>
                <w:b w:val="0"/>
                <w:bCs w:val="0"/>
                <w:u w:val="none"/>
              </w:rPr>
              <w:t xml:space="preserve"> DE ORIGEM</w:t>
            </w: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5B56" w:rsidRPr="00746635" w:rsidRDefault="006A78B6" w:rsidP="00BE3E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-BASE</w:t>
            </w:r>
            <w:proofErr w:type="gramStart"/>
            <w:r w:rsidR="00BE3EFE" w:rsidRPr="00BE3EF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spellEnd"/>
            <w:proofErr w:type="gramEnd"/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775B5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635">
              <w:rPr>
                <w:rFonts w:ascii="Arial" w:hAnsi="Arial" w:cs="Arial"/>
                <w:sz w:val="20"/>
                <w:szCs w:val="20"/>
              </w:rPr>
              <w:t>VALOR (R$)</w:t>
            </w:r>
          </w:p>
        </w:tc>
      </w:tr>
      <w:tr w:rsidR="00775B56" w:rsidRPr="00746635" w:rsidTr="004B5F9F">
        <w:trPr>
          <w:cantSplit/>
          <w:trHeight w:val="306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4B5F9F">
            <w:pPr>
              <w:pStyle w:val="Corpodetexto"/>
              <w:spacing w:before="0" w:after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4B5F9F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4B5F9F">
            <w:pPr>
              <w:snapToGri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4B5F9F">
            <w:pPr>
              <w:snapToGrid w:val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9B9" w:rsidRPr="00746635" w:rsidTr="004B5F9F">
        <w:trPr>
          <w:cantSplit/>
          <w:trHeight w:val="306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9B9" w:rsidRPr="00746635" w:rsidRDefault="000769B9" w:rsidP="004B5F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9B9" w:rsidRPr="00746635" w:rsidRDefault="000769B9" w:rsidP="004B5F9F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9B9" w:rsidRPr="00746635" w:rsidRDefault="000769B9" w:rsidP="004B5F9F">
            <w:pPr>
              <w:snapToGri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69B9" w:rsidRPr="00746635" w:rsidRDefault="000769B9" w:rsidP="004B5F9F">
            <w:pPr>
              <w:snapToGrid w:val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56" w:rsidRPr="00746635" w:rsidTr="004B5F9F">
        <w:trPr>
          <w:cantSplit/>
          <w:trHeight w:val="306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4B5F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4B5F9F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4B5F9F">
            <w:pPr>
              <w:snapToGri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4B5F9F">
            <w:pPr>
              <w:snapToGrid w:val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56" w:rsidRPr="00746635" w:rsidTr="004B5F9F">
        <w:trPr>
          <w:cantSplit/>
          <w:trHeight w:val="306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4B5F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4B5F9F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4B5F9F">
            <w:pPr>
              <w:snapToGri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5B56" w:rsidRPr="00746635" w:rsidRDefault="00775B56" w:rsidP="004B5F9F">
            <w:pPr>
              <w:snapToGrid w:val="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5B56" w:rsidRDefault="00775B56">
      <w:pPr>
        <w:pStyle w:val="Cabealho"/>
        <w:tabs>
          <w:tab w:val="clear" w:pos="4419"/>
          <w:tab w:val="clear" w:pos="8838"/>
        </w:tabs>
        <w:contextualSpacing/>
        <w:rPr>
          <w:rFonts w:ascii="Arial" w:hAnsi="Arial" w:cs="Arial"/>
        </w:rPr>
      </w:pPr>
    </w:p>
    <w:tbl>
      <w:tblPr>
        <w:tblW w:w="0" w:type="auto"/>
        <w:tblInd w:w="70" w:type="dxa"/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2"/>
        <w:gridCol w:w="1815"/>
      </w:tblGrid>
      <w:tr w:rsidR="00E748B8" w:rsidRPr="00746635" w:rsidTr="004B5F9F">
        <w:trPr>
          <w:trHeight w:val="370"/>
        </w:trPr>
        <w:tc>
          <w:tcPr>
            <w:tcW w:w="7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748B8" w:rsidRPr="00746635" w:rsidRDefault="00E748B8" w:rsidP="004B5F9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C90">
              <w:rPr>
                <w:rFonts w:ascii="Arial" w:hAnsi="Arial" w:cs="Arial"/>
                <w:b/>
                <w:bCs/>
                <w:sz w:val="20"/>
                <w:szCs w:val="20"/>
              </w:rPr>
              <w:t>VALOR TOTAL REQUISITADO</w:t>
            </w:r>
            <w:r w:rsidR="00CD6794" w:rsidRPr="00454C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54C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UBTOTAL 1 + SUBTOTAL </w:t>
            </w:r>
            <w:proofErr w:type="gramStart"/>
            <w:r w:rsidRPr="00454C9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  <w:r w:rsidRPr="00454C9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748B8" w:rsidRPr="000751F0" w:rsidRDefault="00E748B8" w:rsidP="004B5F9F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48B8" w:rsidRPr="00746635" w:rsidRDefault="00E748B8">
      <w:pPr>
        <w:pStyle w:val="Cabealho"/>
        <w:tabs>
          <w:tab w:val="clear" w:pos="4419"/>
          <w:tab w:val="clear" w:pos="8838"/>
        </w:tabs>
        <w:contextualSpacing/>
        <w:rPr>
          <w:rFonts w:ascii="Arial" w:hAnsi="Arial" w:cs="Arial"/>
        </w:rPr>
      </w:pPr>
    </w:p>
    <w:p w:rsidR="00E748B8" w:rsidRPr="00746635" w:rsidRDefault="00E748B8">
      <w:pPr>
        <w:contextualSpacing/>
        <w:jc w:val="both"/>
        <w:rPr>
          <w:rFonts w:ascii="Arial" w:hAnsi="Arial" w:cs="Arial"/>
          <w:sz w:val="20"/>
          <w:szCs w:val="20"/>
        </w:rPr>
      </w:pPr>
      <w:r w:rsidRPr="0074663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BSERVAÇÕES GERAIS:</w:t>
      </w:r>
    </w:p>
    <w:p w:rsidR="00CB4BD6" w:rsidRPr="00CB4BD6" w:rsidRDefault="00DF32C1" w:rsidP="00CB4BD6">
      <w:pPr>
        <w:pStyle w:val="PargrafodaLista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DOS</w:t>
      </w:r>
      <w:r w:rsidR="00CC63FC">
        <w:rPr>
          <w:rFonts w:ascii="Arial" w:hAnsi="Arial" w:cs="Arial"/>
          <w:bCs/>
          <w:sz w:val="20"/>
          <w:szCs w:val="20"/>
        </w:rPr>
        <w:t xml:space="preserve"> BANCÁRI</w:t>
      </w:r>
      <w:r>
        <w:rPr>
          <w:rFonts w:ascii="Arial" w:hAnsi="Arial" w:cs="Arial"/>
          <w:bCs/>
          <w:sz w:val="20"/>
          <w:szCs w:val="20"/>
        </w:rPr>
        <w:t>OS</w:t>
      </w:r>
      <w:r w:rsidR="00CC63FC">
        <w:rPr>
          <w:rFonts w:ascii="Arial" w:hAnsi="Arial" w:cs="Arial"/>
          <w:bCs/>
          <w:sz w:val="20"/>
          <w:szCs w:val="20"/>
        </w:rPr>
        <w:t xml:space="preserve">: </w:t>
      </w:r>
      <w:r w:rsidR="00CB4BD6">
        <w:rPr>
          <w:rFonts w:ascii="Arial" w:hAnsi="Arial" w:cs="Arial"/>
          <w:bCs/>
          <w:sz w:val="20"/>
          <w:szCs w:val="20"/>
        </w:rPr>
        <w:t>c</w:t>
      </w:r>
      <w:r w:rsidR="00CB4BD6" w:rsidRPr="00CB4BD6">
        <w:rPr>
          <w:rFonts w:ascii="Arial" w:hAnsi="Arial" w:cs="Arial"/>
          <w:bCs/>
          <w:sz w:val="20"/>
          <w:szCs w:val="20"/>
        </w:rPr>
        <w:t>onta</w:t>
      </w:r>
      <w:r w:rsidR="008A78CD">
        <w:rPr>
          <w:rFonts w:ascii="Arial" w:hAnsi="Arial" w:cs="Arial"/>
          <w:bCs/>
          <w:sz w:val="20"/>
          <w:szCs w:val="20"/>
        </w:rPr>
        <w:t xml:space="preserve"> </w:t>
      </w:r>
      <w:r w:rsidR="00CB4BD6" w:rsidRPr="00CB4BD6">
        <w:rPr>
          <w:rFonts w:ascii="Arial" w:hAnsi="Arial" w:cs="Arial"/>
          <w:bCs/>
          <w:sz w:val="20"/>
          <w:szCs w:val="20"/>
        </w:rPr>
        <w:t xml:space="preserve">salário, </w:t>
      </w:r>
      <w:r w:rsidR="00CB4BD6">
        <w:rPr>
          <w:rFonts w:ascii="Arial" w:hAnsi="Arial" w:cs="Arial"/>
          <w:bCs/>
          <w:sz w:val="20"/>
          <w:szCs w:val="20"/>
        </w:rPr>
        <w:t>c</w:t>
      </w:r>
      <w:r w:rsidR="00CB4BD6" w:rsidRPr="00CB4BD6">
        <w:rPr>
          <w:rFonts w:ascii="Arial" w:hAnsi="Arial" w:cs="Arial"/>
          <w:bCs/>
          <w:sz w:val="20"/>
          <w:szCs w:val="20"/>
        </w:rPr>
        <w:t>onta</w:t>
      </w:r>
      <w:r w:rsidR="008A78CD">
        <w:rPr>
          <w:rFonts w:ascii="Arial" w:hAnsi="Arial" w:cs="Arial"/>
          <w:bCs/>
          <w:sz w:val="20"/>
          <w:szCs w:val="20"/>
        </w:rPr>
        <w:t xml:space="preserve"> </w:t>
      </w:r>
      <w:r w:rsidR="00CB4BD6" w:rsidRPr="00CB4BD6">
        <w:rPr>
          <w:rFonts w:ascii="Arial" w:hAnsi="Arial" w:cs="Arial"/>
          <w:bCs/>
          <w:sz w:val="20"/>
          <w:szCs w:val="20"/>
        </w:rPr>
        <w:t>benefício</w:t>
      </w:r>
      <w:r w:rsidR="00CB4BD6">
        <w:rPr>
          <w:rFonts w:ascii="Arial" w:hAnsi="Arial" w:cs="Arial"/>
          <w:bCs/>
          <w:sz w:val="20"/>
          <w:szCs w:val="20"/>
        </w:rPr>
        <w:t xml:space="preserve"> INSS</w:t>
      </w:r>
      <w:r w:rsidR="00CB4BD6" w:rsidRPr="00CB4BD6">
        <w:rPr>
          <w:rFonts w:ascii="Arial" w:hAnsi="Arial" w:cs="Arial"/>
          <w:bCs/>
          <w:sz w:val="20"/>
          <w:szCs w:val="20"/>
        </w:rPr>
        <w:t xml:space="preserve">, </w:t>
      </w:r>
      <w:r w:rsidR="008A78CD">
        <w:rPr>
          <w:rFonts w:ascii="Arial" w:hAnsi="Arial" w:cs="Arial"/>
          <w:bCs/>
          <w:sz w:val="20"/>
          <w:szCs w:val="20"/>
        </w:rPr>
        <w:t>c</w:t>
      </w:r>
      <w:r w:rsidR="00CB4BD6" w:rsidRPr="00CB4BD6">
        <w:rPr>
          <w:rFonts w:ascii="Arial" w:hAnsi="Arial" w:cs="Arial"/>
          <w:bCs/>
          <w:sz w:val="20"/>
          <w:szCs w:val="20"/>
        </w:rPr>
        <w:t xml:space="preserve">onta </w:t>
      </w:r>
      <w:r w:rsidR="008A78CD">
        <w:rPr>
          <w:rFonts w:ascii="Arial" w:hAnsi="Arial" w:cs="Arial"/>
          <w:bCs/>
          <w:sz w:val="20"/>
          <w:szCs w:val="20"/>
        </w:rPr>
        <w:t>C</w:t>
      </w:r>
      <w:r w:rsidR="00CB4BD6" w:rsidRPr="00CB4BD6">
        <w:rPr>
          <w:rFonts w:ascii="Arial" w:hAnsi="Arial" w:cs="Arial"/>
          <w:bCs/>
          <w:sz w:val="20"/>
          <w:szCs w:val="20"/>
        </w:rPr>
        <w:t>aixa</w:t>
      </w:r>
      <w:r w:rsidR="008A78CD">
        <w:rPr>
          <w:rFonts w:ascii="Arial" w:hAnsi="Arial" w:cs="Arial"/>
          <w:bCs/>
          <w:sz w:val="20"/>
          <w:szCs w:val="20"/>
        </w:rPr>
        <w:t>-f</w:t>
      </w:r>
      <w:r w:rsidR="00CB4BD6" w:rsidRPr="00CB4BD6">
        <w:rPr>
          <w:rFonts w:ascii="Arial" w:hAnsi="Arial" w:cs="Arial"/>
          <w:bCs/>
          <w:sz w:val="20"/>
          <w:szCs w:val="20"/>
        </w:rPr>
        <w:t>ácil e similares não recebem transferência de valores referentes aos precatórios.</w:t>
      </w:r>
    </w:p>
    <w:p w:rsidR="00E748B8" w:rsidRPr="008A78CD" w:rsidRDefault="007A690C" w:rsidP="008A78CD">
      <w:pPr>
        <w:pStyle w:val="PargrafodaLista"/>
        <w:numPr>
          <w:ilvl w:val="0"/>
          <w:numId w:val="3"/>
        </w:numPr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8A78CD">
        <w:rPr>
          <w:rFonts w:ascii="Arial" w:hAnsi="Arial" w:cs="Arial"/>
          <w:bCs/>
          <w:sz w:val="20"/>
          <w:szCs w:val="20"/>
        </w:rPr>
        <w:t>VALOR REQUISITADO: deve-se informar o valor bruto</w:t>
      </w:r>
      <w:r w:rsidR="00353D18">
        <w:rPr>
          <w:rFonts w:ascii="Arial" w:hAnsi="Arial" w:cs="Arial"/>
          <w:bCs/>
          <w:sz w:val="20"/>
          <w:szCs w:val="20"/>
        </w:rPr>
        <w:t xml:space="preserve"> relativo à verba principal </w:t>
      </w:r>
      <w:r w:rsidR="00D37D5E">
        <w:rPr>
          <w:rFonts w:ascii="Arial" w:hAnsi="Arial" w:cs="Arial"/>
          <w:bCs/>
          <w:sz w:val="20"/>
          <w:szCs w:val="20"/>
        </w:rPr>
        <w:t>individualizada</w:t>
      </w:r>
      <w:r w:rsidR="00F956DC" w:rsidRPr="008A78CD">
        <w:rPr>
          <w:rFonts w:ascii="Arial" w:hAnsi="Arial" w:cs="Arial"/>
          <w:bCs/>
          <w:sz w:val="20"/>
          <w:szCs w:val="20"/>
        </w:rPr>
        <w:t>, nos termos do art. 6º da Lei 4.320/64</w:t>
      </w:r>
      <w:r w:rsidR="00E748B8" w:rsidRPr="008A78CD">
        <w:rPr>
          <w:rFonts w:ascii="Arial" w:hAnsi="Arial" w:cs="Arial"/>
          <w:bCs/>
          <w:sz w:val="20"/>
          <w:szCs w:val="20"/>
        </w:rPr>
        <w:t>.</w:t>
      </w:r>
    </w:p>
    <w:p w:rsidR="00E748B8" w:rsidRDefault="00BE3EFE" w:rsidP="00CC63FC">
      <w:pPr>
        <w:pStyle w:val="PargrafodaLista"/>
        <w:numPr>
          <w:ilvl w:val="0"/>
          <w:numId w:val="3"/>
        </w:numPr>
        <w:ind w:left="0" w:firstLine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RR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r w:rsidR="00E748B8" w:rsidRPr="00CC63FC">
        <w:rPr>
          <w:rFonts w:ascii="Arial" w:hAnsi="Arial" w:cs="Arial"/>
          <w:bCs/>
          <w:sz w:val="20"/>
          <w:szCs w:val="20"/>
        </w:rPr>
        <w:t xml:space="preserve">No caso de precatório cujos valores estejam submetidos à tributação na forma de </w:t>
      </w:r>
      <w:r w:rsidR="00E7535C">
        <w:rPr>
          <w:rFonts w:ascii="Arial" w:hAnsi="Arial" w:cs="Arial"/>
          <w:bCs/>
          <w:sz w:val="20"/>
          <w:szCs w:val="20"/>
        </w:rPr>
        <w:t>R</w:t>
      </w:r>
      <w:r w:rsidR="00E748B8" w:rsidRPr="00CC63FC">
        <w:rPr>
          <w:rFonts w:ascii="Arial" w:hAnsi="Arial" w:cs="Arial"/>
          <w:bCs/>
          <w:sz w:val="20"/>
          <w:szCs w:val="20"/>
        </w:rPr>
        <w:t xml:space="preserve">endimentos </w:t>
      </w:r>
      <w:r w:rsidR="00E7535C">
        <w:rPr>
          <w:rFonts w:ascii="Arial" w:hAnsi="Arial" w:cs="Arial"/>
          <w:bCs/>
          <w:sz w:val="20"/>
          <w:szCs w:val="20"/>
        </w:rPr>
        <w:t>R</w:t>
      </w:r>
      <w:r w:rsidR="00E748B8" w:rsidRPr="00CC63FC">
        <w:rPr>
          <w:rFonts w:ascii="Arial" w:hAnsi="Arial" w:cs="Arial"/>
          <w:bCs/>
          <w:sz w:val="20"/>
          <w:szCs w:val="20"/>
        </w:rPr>
        <w:t xml:space="preserve">ecebidos </w:t>
      </w:r>
      <w:r w:rsidR="00E7535C">
        <w:rPr>
          <w:rFonts w:ascii="Arial" w:hAnsi="Arial" w:cs="Arial"/>
          <w:bCs/>
          <w:sz w:val="20"/>
          <w:szCs w:val="20"/>
        </w:rPr>
        <w:t>A</w:t>
      </w:r>
      <w:r w:rsidR="00E748B8" w:rsidRPr="00CC63FC">
        <w:rPr>
          <w:rFonts w:ascii="Arial" w:hAnsi="Arial" w:cs="Arial"/>
          <w:bCs/>
          <w:sz w:val="20"/>
          <w:szCs w:val="20"/>
        </w:rPr>
        <w:t>cumuladamente (</w:t>
      </w:r>
      <w:proofErr w:type="spellStart"/>
      <w:r w:rsidR="00E748B8" w:rsidRPr="00CC63FC">
        <w:rPr>
          <w:rFonts w:ascii="Arial" w:hAnsi="Arial" w:cs="Arial"/>
          <w:bCs/>
          <w:sz w:val="20"/>
          <w:szCs w:val="20"/>
        </w:rPr>
        <w:t>RRA</w:t>
      </w:r>
      <w:proofErr w:type="spellEnd"/>
      <w:r w:rsidR="00E748B8" w:rsidRPr="00CC63FC">
        <w:rPr>
          <w:rFonts w:ascii="Arial" w:hAnsi="Arial" w:cs="Arial"/>
          <w:bCs/>
          <w:sz w:val="20"/>
          <w:szCs w:val="20"/>
        </w:rPr>
        <w:t xml:space="preserve">), prevista no art. 12-A da Lei n.º 7.713/1988, tal informação deve constar </w:t>
      </w:r>
      <w:r w:rsidR="00D247C6">
        <w:rPr>
          <w:rFonts w:ascii="Arial" w:hAnsi="Arial" w:cs="Arial"/>
          <w:bCs/>
          <w:sz w:val="20"/>
          <w:szCs w:val="20"/>
        </w:rPr>
        <w:t xml:space="preserve">na memória de cálculo </w:t>
      </w:r>
      <w:r w:rsidR="00E748B8" w:rsidRPr="00CC63FC">
        <w:rPr>
          <w:rFonts w:ascii="Arial" w:hAnsi="Arial" w:cs="Arial"/>
          <w:bCs/>
          <w:sz w:val="20"/>
          <w:szCs w:val="20"/>
        </w:rPr>
        <w:t>da conta homologada.</w:t>
      </w:r>
    </w:p>
    <w:p w:rsidR="00D247C6" w:rsidRPr="00CC63FC" w:rsidRDefault="00D247C6" w:rsidP="00CC63FC">
      <w:pPr>
        <w:pStyle w:val="PargrafodaLista"/>
        <w:numPr>
          <w:ilvl w:val="0"/>
          <w:numId w:val="3"/>
        </w:numPr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A-BASE: data de atualização do cálculo relativo à penhora </w:t>
      </w:r>
      <w:r w:rsidR="00DC54EC">
        <w:rPr>
          <w:rFonts w:ascii="Arial" w:hAnsi="Arial" w:cs="Arial"/>
          <w:bCs/>
          <w:sz w:val="20"/>
          <w:szCs w:val="20"/>
        </w:rPr>
        <w:t>requisitada</w:t>
      </w:r>
      <w:r w:rsidR="00317F53">
        <w:rPr>
          <w:rFonts w:ascii="Arial" w:hAnsi="Arial" w:cs="Arial"/>
          <w:bCs/>
          <w:sz w:val="20"/>
          <w:szCs w:val="20"/>
        </w:rPr>
        <w:t>, sem essa informação não há como atualizar a penhora posteriormente</w:t>
      </w:r>
      <w:r w:rsidR="00DC54EC">
        <w:rPr>
          <w:rFonts w:ascii="Arial" w:hAnsi="Arial" w:cs="Arial"/>
          <w:bCs/>
          <w:sz w:val="20"/>
          <w:szCs w:val="20"/>
        </w:rPr>
        <w:t>.</w:t>
      </w:r>
    </w:p>
    <w:p w:rsidR="00E748B8" w:rsidRPr="00CB4BD6" w:rsidRDefault="00E748B8" w:rsidP="00CB4BD6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A040C1" w:rsidRPr="00713799" w:rsidRDefault="00A040C1" w:rsidP="00713799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48B8" w:rsidRPr="00746635" w:rsidRDefault="00E748B8" w:rsidP="00CA05EC">
      <w:pPr>
        <w:pStyle w:val="Ttulo10"/>
        <w:spacing w:after="0"/>
        <w:contextualSpacing/>
        <w:jc w:val="right"/>
        <w:rPr>
          <w:b w:val="0"/>
          <w:bCs w:val="0"/>
          <w:i w:val="0"/>
          <w:iCs w:val="0"/>
          <w:sz w:val="20"/>
          <w:szCs w:val="20"/>
        </w:rPr>
      </w:pPr>
      <w:r w:rsidRPr="00746635">
        <w:rPr>
          <w:b w:val="0"/>
          <w:bCs w:val="0"/>
          <w:i w:val="0"/>
          <w:iCs w:val="0"/>
          <w:sz w:val="20"/>
          <w:szCs w:val="20"/>
        </w:rPr>
        <w:t xml:space="preserve">__________________________, _____ de ___________________ </w:t>
      </w:r>
      <w:proofErr w:type="spellStart"/>
      <w:r w:rsidRPr="00746635">
        <w:rPr>
          <w:b w:val="0"/>
          <w:bCs w:val="0"/>
          <w:i w:val="0"/>
          <w:iCs w:val="0"/>
          <w:sz w:val="20"/>
          <w:szCs w:val="20"/>
        </w:rPr>
        <w:t>de</w:t>
      </w:r>
      <w:proofErr w:type="spellEnd"/>
      <w:r w:rsidRPr="00746635">
        <w:rPr>
          <w:b w:val="0"/>
          <w:bCs w:val="0"/>
          <w:i w:val="0"/>
          <w:iCs w:val="0"/>
          <w:sz w:val="20"/>
          <w:szCs w:val="20"/>
        </w:rPr>
        <w:t xml:space="preserve"> ___</w:t>
      </w:r>
      <w:r w:rsidR="00DE099A" w:rsidRPr="00746635">
        <w:rPr>
          <w:b w:val="0"/>
          <w:bCs w:val="0"/>
          <w:i w:val="0"/>
          <w:iCs w:val="0"/>
          <w:sz w:val="20"/>
          <w:szCs w:val="20"/>
        </w:rPr>
        <w:t>____</w:t>
      </w:r>
      <w:r w:rsidRPr="00746635">
        <w:rPr>
          <w:b w:val="0"/>
          <w:bCs w:val="0"/>
          <w:i w:val="0"/>
          <w:iCs w:val="0"/>
          <w:sz w:val="20"/>
          <w:szCs w:val="20"/>
        </w:rPr>
        <w:t>_</w:t>
      </w:r>
      <w:r w:rsidR="00713799">
        <w:rPr>
          <w:b w:val="0"/>
          <w:bCs w:val="0"/>
          <w:i w:val="0"/>
          <w:iCs w:val="0"/>
          <w:sz w:val="20"/>
          <w:szCs w:val="20"/>
        </w:rPr>
        <w:t>.</w:t>
      </w:r>
    </w:p>
    <w:p w:rsidR="00E748B8" w:rsidRPr="00713799" w:rsidRDefault="00E748B8" w:rsidP="00713799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A040C1" w:rsidRPr="00746635" w:rsidRDefault="00A040C1" w:rsidP="00A040C1">
      <w:pPr>
        <w:pStyle w:val="Corpodetexto"/>
        <w:rPr>
          <w:sz w:val="20"/>
          <w:szCs w:val="20"/>
        </w:rPr>
      </w:pPr>
    </w:p>
    <w:p w:rsidR="00CA05EC" w:rsidRDefault="00CA05EC" w:rsidP="00B51599">
      <w:pPr>
        <w:pStyle w:val="Corpodetexto"/>
        <w:rPr>
          <w:sz w:val="20"/>
          <w:szCs w:val="20"/>
        </w:rPr>
      </w:pPr>
    </w:p>
    <w:p w:rsidR="000A5698" w:rsidRDefault="000A5698" w:rsidP="00B51599">
      <w:pPr>
        <w:pStyle w:val="Corpodetexto"/>
        <w:rPr>
          <w:sz w:val="20"/>
          <w:szCs w:val="20"/>
        </w:rPr>
      </w:pPr>
    </w:p>
    <w:p w:rsidR="00C91B38" w:rsidRPr="00746635" w:rsidRDefault="00C91B38" w:rsidP="00B51599">
      <w:pPr>
        <w:pStyle w:val="Corpodetexto"/>
        <w:rPr>
          <w:sz w:val="20"/>
          <w:szCs w:val="20"/>
        </w:rPr>
      </w:pPr>
    </w:p>
    <w:p w:rsidR="00E748B8" w:rsidRPr="00746635" w:rsidRDefault="00E748B8">
      <w:pPr>
        <w:pStyle w:val="Ttulo10"/>
        <w:spacing w:after="0"/>
        <w:contextualSpacing/>
        <w:rPr>
          <w:sz w:val="20"/>
          <w:szCs w:val="20"/>
        </w:rPr>
      </w:pPr>
      <w:r w:rsidRPr="00746635">
        <w:rPr>
          <w:b w:val="0"/>
          <w:bCs w:val="0"/>
          <w:i w:val="0"/>
          <w:iCs w:val="0"/>
          <w:sz w:val="20"/>
          <w:szCs w:val="20"/>
        </w:rPr>
        <w:t xml:space="preserve">NOME E ASSINATURA </w:t>
      </w:r>
      <w:proofErr w:type="gramStart"/>
      <w:r w:rsidRPr="00746635">
        <w:rPr>
          <w:b w:val="0"/>
          <w:bCs w:val="0"/>
          <w:i w:val="0"/>
          <w:iCs w:val="0"/>
          <w:sz w:val="20"/>
          <w:szCs w:val="20"/>
        </w:rPr>
        <w:t>DO(</w:t>
      </w:r>
      <w:proofErr w:type="gramEnd"/>
      <w:r w:rsidRPr="00746635">
        <w:rPr>
          <w:b w:val="0"/>
          <w:bCs w:val="0"/>
          <w:i w:val="0"/>
          <w:iCs w:val="0"/>
          <w:sz w:val="20"/>
          <w:szCs w:val="20"/>
        </w:rPr>
        <w:t>A) JUIZ(A)</w:t>
      </w:r>
    </w:p>
    <w:sectPr w:rsidR="00E748B8" w:rsidRPr="00746635" w:rsidSect="002C1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4" w:left="1134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4B" w:rsidRDefault="0086414B">
      <w:r>
        <w:separator/>
      </w:r>
    </w:p>
  </w:endnote>
  <w:endnote w:type="continuationSeparator" w:id="0">
    <w:p w:rsidR="0086414B" w:rsidRDefault="0086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4B" w:rsidRDefault="008641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4B" w:rsidRDefault="008641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4B" w:rsidRDefault="008641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4B" w:rsidRDefault="0086414B">
      <w:r>
        <w:separator/>
      </w:r>
    </w:p>
  </w:footnote>
  <w:footnote w:type="continuationSeparator" w:id="0">
    <w:p w:rsidR="0086414B" w:rsidRDefault="00864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4B" w:rsidRDefault="008641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4B" w:rsidRDefault="008641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4B" w:rsidRDefault="0086414B">
    <w:pPr>
      <w:pStyle w:val="Cabealhoesquerda"/>
      <w:jc w:val="center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545080</wp:posOffset>
          </wp:positionH>
          <wp:positionV relativeFrom="paragraph">
            <wp:posOffset>-360045</wp:posOffset>
          </wp:positionV>
          <wp:extent cx="668655" cy="719455"/>
          <wp:effectExtent l="0" t="0" r="0" b="4445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194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DCA8DC8E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aps w:val="0"/>
        <w:strike w:val="0"/>
        <w:dstrike w:val="0"/>
        <w:vanish w:val="0"/>
        <w:color w:val="auto"/>
        <w:sz w:val="14"/>
        <w:szCs w:val="14"/>
        <w:highlight w:val="cyan"/>
        <w:u w:val="none"/>
        <w:vertAlign w:val="baseline"/>
      </w:rPr>
    </w:lvl>
  </w:abstractNum>
  <w:abstractNum w:abstractNumId="2">
    <w:nsid w:val="524A1DA3"/>
    <w:multiLevelType w:val="hybridMultilevel"/>
    <w:tmpl w:val="C0DE83EA"/>
    <w:lvl w:ilvl="0" w:tplc="97368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4D"/>
    <w:rsid w:val="00003FD5"/>
    <w:rsid w:val="000137EF"/>
    <w:rsid w:val="00013C74"/>
    <w:rsid w:val="00023137"/>
    <w:rsid w:val="00025067"/>
    <w:rsid w:val="000324C1"/>
    <w:rsid w:val="0005131E"/>
    <w:rsid w:val="00062246"/>
    <w:rsid w:val="000751F0"/>
    <w:rsid w:val="000769B9"/>
    <w:rsid w:val="00080C4D"/>
    <w:rsid w:val="00092568"/>
    <w:rsid w:val="00096DCD"/>
    <w:rsid w:val="000A3C66"/>
    <w:rsid w:val="000A5698"/>
    <w:rsid w:val="000B4AF9"/>
    <w:rsid w:val="000E0895"/>
    <w:rsid w:val="00104494"/>
    <w:rsid w:val="00156E80"/>
    <w:rsid w:val="00175A01"/>
    <w:rsid w:val="0019782A"/>
    <w:rsid w:val="001C59B1"/>
    <w:rsid w:val="001F0717"/>
    <w:rsid w:val="00202645"/>
    <w:rsid w:val="00212BFF"/>
    <w:rsid w:val="002163AB"/>
    <w:rsid w:val="00223C20"/>
    <w:rsid w:val="002324AF"/>
    <w:rsid w:val="002343DE"/>
    <w:rsid w:val="0023543D"/>
    <w:rsid w:val="00242E27"/>
    <w:rsid w:val="00257D5A"/>
    <w:rsid w:val="00264C86"/>
    <w:rsid w:val="002916DC"/>
    <w:rsid w:val="002B4C0C"/>
    <w:rsid w:val="002C15D6"/>
    <w:rsid w:val="002C2C3C"/>
    <w:rsid w:val="002D30E3"/>
    <w:rsid w:val="002D432C"/>
    <w:rsid w:val="00303460"/>
    <w:rsid w:val="00316D34"/>
    <w:rsid w:val="00317F53"/>
    <w:rsid w:val="00353D18"/>
    <w:rsid w:val="00382865"/>
    <w:rsid w:val="003A4365"/>
    <w:rsid w:val="003F1F5C"/>
    <w:rsid w:val="00436AE9"/>
    <w:rsid w:val="00454C90"/>
    <w:rsid w:val="00463920"/>
    <w:rsid w:val="004728B7"/>
    <w:rsid w:val="004757A0"/>
    <w:rsid w:val="00476FB5"/>
    <w:rsid w:val="0048010A"/>
    <w:rsid w:val="004B5F9F"/>
    <w:rsid w:val="004D35CE"/>
    <w:rsid w:val="004D56DB"/>
    <w:rsid w:val="004D7A49"/>
    <w:rsid w:val="00555EB8"/>
    <w:rsid w:val="00562963"/>
    <w:rsid w:val="005777A4"/>
    <w:rsid w:val="00587603"/>
    <w:rsid w:val="005B046B"/>
    <w:rsid w:val="005D60E9"/>
    <w:rsid w:val="005E76F8"/>
    <w:rsid w:val="005F273B"/>
    <w:rsid w:val="0066460B"/>
    <w:rsid w:val="006A78B6"/>
    <w:rsid w:val="006B0623"/>
    <w:rsid w:val="006B14E2"/>
    <w:rsid w:val="006E7F7F"/>
    <w:rsid w:val="00713799"/>
    <w:rsid w:val="007151FF"/>
    <w:rsid w:val="00722DE3"/>
    <w:rsid w:val="0072458C"/>
    <w:rsid w:val="00735684"/>
    <w:rsid w:val="00746635"/>
    <w:rsid w:val="00775B56"/>
    <w:rsid w:val="0078378B"/>
    <w:rsid w:val="007A690C"/>
    <w:rsid w:val="007B7B0B"/>
    <w:rsid w:val="007D55A7"/>
    <w:rsid w:val="007F2677"/>
    <w:rsid w:val="0082644E"/>
    <w:rsid w:val="008508D1"/>
    <w:rsid w:val="0086414B"/>
    <w:rsid w:val="00886D01"/>
    <w:rsid w:val="008921D8"/>
    <w:rsid w:val="008A78CD"/>
    <w:rsid w:val="008B280F"/>
    <w:rsid w:val="008C1CA0"/>
    <w:rsid w:val="008C20C9"/>
    <w:rsid w:val="008E24F8"/>
    <w:rsid w:val="008F7498"/>
    <w:rsid w:val="00902B71"/>
    <w:rsid w:val="00925786"/>
    <w:rsid w:val="009F3B45"/>
    <w:rsid w:val="00A040C1"/>
    <w:rsid w:val="00A10297"/>
    <w:rsid w:val="00A1053E"/>
    <w:rsid w:val="00A14CE6"/>
    <w:rsid w:val="00A77E03"/>
    <w:rsid w:val="00AA28F8"/>
    <w:rsid w:val="00AF1912"/>
    <w:rsid w:val="00AF4173"/>
    <w:rsid w:val="00B44B0A"/>
    <w:rsid w:val="00B51599"/>
    <w:rsid w:val="00B71136"/>
    <w:rsid w:val="00B71170"/>
    <w:rsid w:val="00BA65B5"/>
    <w:rsid w:val="00BC40E7"/>
    <w:rsid w:val="00BE3EFE"/>
    <w:rsid w:val="00BE4B60"/>
    <w:rsid w:val="00BF5D98"/>
    <w:rsid w:val="00C05F4E"/>
    <w:rsid w:val="00C14956"/>
    <w:rsid w:val="00C40870"/>
    <w:rsid w:val="00C44C3D"/>
    <w:rsid w:val="00C6516D"/>
    <w:rsid w:val="00C76DAF"/>
    <w:rsid w:val="00C91B38"/>
    <w:rsid w:val="00CA05EC"/>
    <w:rsid w:val="00CB0F65"/>
    <w:rsid w:val="00CB4BD6"/>
    <w:rsid w:val="00CB63B1"/>
    <w:rsid w:val="00CC63FC"/>
    <w:rsid w:val="00CD6794"/>
    <w:rsid w:val="00CE064A"/>
    <w:rsid w:val="00D01E7F"/>
    <w:rsid w:val="00D247C6"/>
    <w:rsid w:val="00D37ABB"/>
    <w:rsid w:val="00D37D5E"/>
    <w:rsid w:val="00D44E73"/>
    <w:rsid w:val="00D521C1"/>
    <w:rsid w:val="00D55701"/>
    <w:rsid w:val="00DC54EC"/>
    <w:rsid w:val="00DE099A"/>
    <w:rsid w:val="00DF32C1"/>
    <w:rsid w:val="00E00983"/>
    <w:rsid w:val="00E21209"/>
    <w:rsid w:val="00E411C6"/>
    <w:rsid w:val="00E41CE2"/>
    <w:rsid w:val="00E4333C"/>
    <w:rsid w:val="00E748B8"/>
    <w:rsid w:val="00E7535C"/>
    <w:rsid w:val="00EA7C57"/>
    <w:rsid w:val="00EB4656"/>
    <w:rsid w:val="00ED4152"/>
    <w:rsid w:val="00EF4543"/>
    <w:rsid w:val="00F048A8"/>
    <w:rsid w:val="00F53CFE"/>
    <w:rsid w:val="00F53DA3"/>
    <w:rsid w:val="00F60B9B"/>
    <w:rsid w:val="00F756A9"/>
    <w:rsid w:val="00F843A6"/>
    <w:rsid w:val="00F956DC"/>
    <w:rsid w:val="00FD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num" w:pos="0"/>
      </w:tabs>
      <w:autoSpaceDE w:val="0"/>
      <w:ind w:firstLine="1418"/>
      <w:jc w:val="both"/>
      <w:outlineLvl w:val="0"/>
    </w:pPr>
    <w:rPr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0"/>
      </w:tabs>
      <w:autoSpaceDE w:val="0"/>
      <w:spacing w:after="60"/>
      <w:ind w:left="576" w:hanging="576"/>
      <w:outlineLvl w:val="1"/>
    </w:pPr>
    <w:rPr>
      <w:rFonts w:ascii="Arial" w:hAnsi="Arial" w:cs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autoSpaceDE w:val="0"/>
      <w:ind w:left="720" w:hanging="720"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num" w:pos="0"/>
      </w:tabs>
      <w:autoSpaceDE w:val="0"/>
      <w:spacing w:before="60" w:after="60"/>
      <w:ind w:left="864" w:hanging="864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num" w:pos="0"/>
      </w:tabs>
      <w:autoSpaceDE w:val="0"/>
      <w:ind w:left="1152" w:hanging="1152"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num" w:pos="0"/>
      </w:tabs>
      <w:autoSpaceDE w:val="0"/>
      <w:spacing w:before="60" w:after="60"/>
      <w:ind w:left="1440" w:hanging="1440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num" w:pos="0"/>
      </w:tabs>
      <w:autoSpaceDE w:val="0"/>
      <w:spacing w:before="120" w:after="60"/>
      <w:ind w:left="1584" w:hanging="1584"/>
      <w:jc w:val="both"/>
      <w:outlineLvl w:val="8"/>
    </w:pPr>
    <w:rPr>
      <w:rFonts w:ascii="Arial" w:hAnsi="Arial" w:cs="Arial"/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  <w:sz w:val="14"/>
      <w:szCs w:val="14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b/>
      <w:bCs/>
      <w:sz w:val="14"/>
      <w:szCs w:val="1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10">
    <w:name w:val="Título1"/>
    <w:basedOn w:val="Normal"/>
    <w:next w:val="Corpodetexto"/>
    <w:pPr>
      <w:widowControl w:val="0"/>
      <w:autoSpaceDE w:val="0"/>
      <w:spacing w:after="24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styleId="Corpodetexto">
    <w:name w:val="Body Text"/>
    <w:basedOn w:val="Normal"/>
    <w:pPr>
      <w:widowControl w:val="0"/>
      <w:autoSpaceDE w:val="0"/>
      <w:spacing w:before="60" w:after="60"/>
      <w:jc w:val="both"/>
    </w:pPr>
    <w:rPr>
      <w:rFonts w:ascii="Arial" w:hAnsi="Arial" w:cs="Arial"/>
      <w:sz w:val="18"/>
      <w:szCs w:val="1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widowControl w:val="0"/>
      <w:autoSpaceDE w:val="0"/>
      <w:spacing w:before="120" w:after="60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paragraph" w:styleId="Subttulo">
    <w:name w:val="Subtitle"/>
    <w:basedOn w:val="Normal"/>
    <w:next w:val="Corpodetexto"/>
    <w:qFormat/>
    <w:pPr>
      <w:widowControl w:val="0"/>
      <w:autoSpaceDE w:val="0"/>
      <w:spacing w:before="40" w:after="30"/>
      <w:jc w:val="center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Pr>
      <w:sz w:val="56"/>
      <w:szCs w:val="56"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link w:val="RodapChar"/>
    <w:uiPriority w:val="99"/>
    <w:unhideWhenUsed/>
    <w:rsid w:val="00096D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6DCD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B4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num" w:pos="0"/>
      </w:tabs>
      <w:autoSpaceDE w:val="0"/>
      <w:ind w:firstLine="1418"/>
      <w:jc w:val="both"/>
      <w:outlineLvl w:val="0"/>
    </w:pPr>
    <w:rPr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0"/>
      </w:tabs>
      <w:autoSpaceDE w:val="0"/>
      <w:spacing w:after="60"/>
      <w:ind w:left="576" w:hanging="576"/>
      <w:outlineLvl w:val="1"/>
    </w:pPr>
    <w:rPr>
      <w:rFonts w:ascii="Arial" w:hAnsi="Arial" w:cs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autoSpaceDE w:val="0"/>
      <w:ind w:left="720" w:hanging="720"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num" w:pos="0"/>
      </w:tabs>
      <w:autoSpaceDE w:val="0"/>
      <w:spacing w:before="60" w:after="60"/>
      <w:ind w:left="864" w:hanging="864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num" w:pos="0"/>
      </w:tabs>
      <w:autoSpaceDE w:val="0"/>
      <w:ind w:left="1152" w:hanging="1152"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num" w:pos="0"/>
      </w:tabs>
      <w:autoSpaceDE w:val="0"/>
      <w:spacing w:before="60" w:after="60"/>
      <w:ind w:left="1440" w:hanging="1440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num" w:pos="0"/>
      </w:tabs>
      <w:autoSpaceDE w:val="0"/>
      <w:spacing w:before="120" w:after="60"/>
      <w:ind w:left="1584" w:hanging="1584"/>
      <w:jc w:val="both"/>
      <w:outlineLvl w:val="8"/>
    </w:pPr>
    <w:rPr>
      <w:rFonts w:ascii="Arial" w:hAnsi="Arial" w:cs="Arial"/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  <w:sz w:val="14"/>
      <w:szCs w:val="14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b/>
      <w:bCs/>
      <w:sz w:val="14"/>
      <w:szCs w:val="1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10">
    <w:name w:val="Título1"/>
    <w:basedOn w:val="Normal"/>
    <w:next w:val="Corpodetexto"/>
    <w:pPr>
      <w:widowControl w:val="0"/>
      <w:autoSpaceDE w:val="0"/>
      <w:spacing w:after="24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styleId="Corpodetexto">
    <w:name w:val="Body Text"/>
    <w:basedOn w:val="Normal"/>
    <w:pPr>
      <w:widowControl w:val="0"/>
      <w:autoSpaceDE w:val="0"/>
      <w:spacing w:before="60" w:after="60"/>
      <w:jc w:val="both"/>
    </w:pPr>
    <w:rPr>
      <w:rFonts w:ascii="Arial" w:hAnsi="Arial" w:cs="Arial"/>
      <w:sz w:val="18"/>
      <w:szCs w:val="1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widowControl w:val="0"/>
      <w:autoSpaceDE w:val="0"/>
      <w:spacing w:before="120" w:after="60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paragraph" w:styleId="Subttulo">
    <w:name w:val="Subtitle"/>
    <w:basedOn w:val="Normal"/>
    <w:next w:val="Corpodetexto"/>
    <w:qFormat/>
    <w:pPr>
      <w:widowControl w:val="0"/>
      <w:autoSpaceDE w:val="0"/>
      <w:spacing w:before="40" w:after="30"/>
      <w:jc w:val="center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Pr>
      <w:sz w:val="56"/>
      <w:szCs w:val="56"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link w:val="RodapChar"/>
    <w:uiPriority w:val="99"/>
    <w:unhideWhenUsed/>
    <w:rsid w:val="00096D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6DCD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B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A6C0-AC24-4067-93E3-4A58FA31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(a): JUIZ(A) ___________________  DA ____ VARA__________________________</vt:lpstr>
    </vt:vector>
  </TitlesOfParts>
  <Company>TJES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(a): JUIZ(A) ___________________  DA ____ VARA__________________________</dc:title>
  <dc:creator>mjsp</dc:creator>
  <cp:lastModifiedBy>TEVESCOVI</cp:lastModifiedBy>
  <cp:revision>16</cp:revision>
  <cp:lastPrinted>2019-10-16T18:30:00Z</cp:lastPrinted>
  <dcterms:created xsi:type="dcterms:W3CDTF">2019-04-24T16:56:00Z</dcterms:created>
  <dcterms:modified xsi:type="dcterms:W3CDTF">2019-12-10T15:06:00Z</dcterms:modified>
</cp:coreProperties>
</file>